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99AE34" w14:textId="77777777" w:rsidR="00025A12" w:rsidRDefault="00025A12" w:rsidP="00B244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FC91EC1" w14:textId="26CC0202" w:rsidR="00025A12" w:rsidRDefault="009757DD" w:rsidP="00025A12">
      <w:pPr>
        <w:jc w:val="center"/>
      </w:pPr>
      <w:r w:rsidRPr="009757DD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7B75D998" wp14:editId="07B8A386">
            <wp:extent cx="4343400" cy="6195060"/>
            <wp:effectExtent l="7620" t="0" r="762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343400" cy="619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1BCF555" w14:textId="51AD9121" w:rsidR="00025A12" w:rsidRDefault="00025A12" w:rsidP="00025A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0F9E3F15" w14:textId="77777777" w:rsidR="00EB45FC" w:rsidRPr="00AF4D38" w:rsidRDefault="00EB45FC" w:rsidP="00B2442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4D38">
        <w:rPr>
          <w:rFonts w:ascii="Times New Roman" w:hAnsi="Times New Roman" w:cs="Times New Roman"/>
          <w:b/>
          <w:sz w:val="28"/>
          <w:szCs w:val="28"/>
        </w:rPr>
        <w:lastRenderedPageBreak/>
        <w:t>ПЛАНИРУЕМЫЕ РЕЗУЛЬТАТЫ</w:t>
      </w:r>
    </w:p>
    <w:p w14:paraId="44E6D49B" w14:textId="77777777" w:rsidR="00EB45FC" w:rsidRPr="00AF4D38" w:rsidRDefault="00EB45FC" w:rsidP="00FC40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F4D38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AF4D38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6D3179" w:rsidRPr="00AF4D38">
        <w:rPr>
          <w:rFonts w:ascii="Times New Roman" w:hAnsi="Times New Roman" w:cs="Times New Roman"/>
          <w:b/>
          <w:sz w:val="28"/>
          <w:szCs w:val="28"/>
        </w:rPr>
        <w:t>предметные</w:t>
      </w:r>
    </w:p>
    <w:tbl>
      <w:tblPr>
        <w:tblStyle w:val="a3"/>
        <w:tblW w:w="15984" w:type="dxa"/>
        <w:tblLook w:val="04A0" w:firstRow="1" w:lastRow="0" w:firstColumn="1" w:lastColumn="0" w:noHBand="0" w:noVBand="1"/>
      </w:tblPr>
      <w:tblGrid>
        <w:gridCol w:w="1994"/>
        <w:gridCol w:w="2330"/>
        <w:gridCol w:w="2332"/>
        <w:gridCol w:w="2334"/>
        <w:gridCol w:w="2330"/>
        <w:gridCol w:w="2332"/>
        <w:gridCol w:w="2332"/>
      </w:tblGrid>
      <w:tr w:rsidR="00777863" w:rsidRPr="00B24423" w14:paraId="765F726E" w14:textId="5B540DF0" w:rsidTr="008922BD">
        <w:tc>
          <w:tcPr>
            <w:tcW w:w="1994" w:type="dxa"/>
            <w:vMerge w:val="restart"/>
          </w:tcPr>
          <w:p w14:paraId="66771F30" w14:textId="77777777" w:rsidR="00777863" w:rsidRPr="00B24423" w:rsidRDefault="00777863" w:rsidP="00B244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0" w:type="dxa"/>
            <w:gridSpan w:val="6"/>
          </w:tcPr>
          <w:p w14:paraId="42A789E0" w14:textId="1B3C41C3" w:rsidR="00777863" w:rsidRPr="00617B5E" w:rsidRDefault="00777863" w:rsidP="00B244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7B5E">
              <w:rPr>
                <w:rFonts w:ascii="Times New Roman" w:hAnsi="Times New Roman" w:cs="Times New Roman"/>
                <w:b/>
                <w:sz w:val="28"/>
                <w:szCs w:val="28"/>
              </w:rPr>
              <w:t>Грамотность</w:t>
            </w:r>
          </w:p>
        </w:tc>
      </w:tr>
      <w:tr w:rsidR="008922BD" w:rsidRPr="00B24423" w14:paraId="4E7B431A" w14:textId="3061407A" w:rsidTr="00466D18">
        <w:tc>
          <w:tcPr>
            <w:tcW w:w="1994" w:type="dxa"/>
            <w:vMerge/>
          </w:tcPr>
          <w:p w14:paraId="46B5D768" w14:textId="77777777" w:rsidR="008922BD" w:rsidRPr="00B24423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</w:tcPr>
          <w:p w14:paraId="05ACFC10" w14:textId="26F0C971" w:rsidR="008922BD" w:rsidRPr="00B24423" w:rsidRDefault="008922BD" w:rsidP="008922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Читательская</w:t>
            </w:r>
          </w:p>
        </w:tc>
        <w:tc>
          <w:tcPr>
            <w:tcW w:w="2332" w:type="dxa"/>
          </w:tcPr>
          <w:p w14:paraId="584EA8A9" w14:textId="7E6CBA68" w:rsidR="008922BD" w:rsidRPr="00B24423" w:rsidRDefault="008922BD" w:rsidP="008922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ческая</w:t>
            </w:r>
          </w:p>
        </w:tc>
        <w:tc>
          <w:tcPr>
            <w:tcW w:w="2334" w:type="dxa"/>
          </w:tcPr>
          <w:p w14:paraId="2C381720" w14:textId="77777777" w:rsidR="008922BD" w:rsidRPr="00B24423" w:rsidRDefault="008922BD" w:rsidP="008922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енно-</w:t>
            </w:r>
          </w:p>
          <w:p w14:paraId="5CA933BC" w14:textId="7EDBFD77" w:rsidR="008922BD" w:rsidRPr="00B24423" w:rsidRDefault="008922BD" w:rsidP="008922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научная</w:t>
            </w:r>
          </w:p>
        </w:tc>
        <w:tc>
          <w:tcPr>
            <w:tcW w:w="2330" w:type="dxa"/>
          </w:tcPr>
          <w:p w14:paraId="6232930E" w14:textId="5897AC13" w:rsidR="008922BD" w:rsidRPr="00B24423" w:rsidRDefault="008922BD" w:rsidP="008922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ая</w:t>
            </w:r>
          </w:p>
        </w:tc>
        <w:tc>
          <w:tcPr>
            <w:tcW w:w="2332" w:type="dxa"/>
          </w:tcPr>
          <w:p w14:paraId="4DB139D5" w14:textId="77777777" w:rsidR="008922BD" w:rsidRDefault="008922BD" w:rsidP="008922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обальные </w:t>
            </w:r>
          </w:p>
          <w:p w14:paraId="49405F2B" w14:textId="23046D8F" w:rsidR="008922BD" w:rsidRPr="00B24423" w:rsidRDefault="008922BD" w:rsidP="008922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2332" w:type="dxa"/>
          </w:tcPr>
          <w:p w14:paraId="7BEBBDDE" w14:textId="77777777" w:rsidR="008922BD" w:rsidRDefault="008922BD" w:rsidP="008922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еативное </w:t>
            </w:r>
          </w:p>
          <w:p w14:paraId="1DF34397" w14:textId="1DDFF353" w:rsidR="008922BD" w:rsidRPr="00B24423" w:rsidRDefault="008922BD" w:rsidP="008922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ышление</w:t>
            </w:r>
          </w:p>
        </w:tc>
      </w:tr>
      <w:tr w:rsidR="008922BD" w:rsidRPr="00B24423" w14:paraId="1766B477" w14:textId="1874C556" w:rsidTr="00466D18">
        <w:tc>
          <w:tcPr>
            <w:tcW w:w="1994" w:type="dxa"/>
          </w:tcPr>
          <w:p w14:paraId="69CA2292" w14:textId="77777777" w:rsidR="008922BD" w:rsidRPr="00B24423" w:rsidRDefault="008922BD" w:rsidP="008922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5 класс</w:t>
            </w:r>
          </w:p>
          <w:p w14:paraId="0A9D2AFC" w14:textId="77777777" w:rsidR="008922BD" w:rsidRPr="00B24423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  <w:p w14:paraId="4A86C742" w14:textId="77777777" w:rsidR="008922BD" w:rsidRPr="00B24423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узнавания и</w:t>
            </w:r>
          </w:p>
          <w:p w14:paraId="2F971448" w14:textId="77777777" w:rsidR="008922BD" w:rsidRPr="00B24423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понимания</w:t>
            </w:r>
          </w:p>
        </w:tc>
        <w:tc>
          <w:tcPr>
            <w:tcW w:w="2330" w:type="dxa"/>
          </w:tcPr>
          <w:p w14:paraId="33866C6D" w14:textId="77777777" w:rsidR="008922BD" w:rsidRPr="00B24423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находит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извлекает</w:t>
            </w:r>
          </w:p>
          <w:p w14:paraId="7FF0A321" w14:textId="46FA710E" w:rsidR="008922BD" w:rsidRPr="008922BD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информацию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текстов</w:t>
            </w:r>
          </w:p>
        </w:tc>
        <w:tc>
          <w:tcPr>
            <w:tcW w:w="2332" w:type="dxa"/>
          </w:tcPr>
          <w:p w14:paraId="10D00FAA" w14:textId="77777777" w:rsidR="008922BD" w:rsidRPr="00B24423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находит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извлекает</w:t>
            </w:r>
          </w:p>
          <w:p w14:paraId="4DAF2CF0" w14:textId="18F59D9D" w:rsidR="008922BD" w:rsidRPr="008922BD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математическ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информацию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лич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контексте </w:t>
            </w:r>
          </w:p>
        </w:tc>
        <w:tc>
          <w:tcPr>
            <w:tcW w:w="2334" w:type="dxa"/>
          </w:tcPr>
          <w:p w14:paraId="21AC53FF" w14:textId="77777777" w:rsidR="008922BD" w:rsidRPr="00B24423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находит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извлекает</w:t>
            </w:r>
          </w:p>
          <w:p w14:paraId="6B1F2DCF" w14:textId="77777777" w:rsidR="008922BD" w:rsidRPr="00B24423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информацию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ест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ственнонаучных я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ле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различном</w:t>
            </w:r>
            <w:proofErr w:type="gramEnd"/>
          </w:p>
          <w:p w14:paraId="545BC815" w14:textId="262D45AD" w:rsidR="008922BD" w:rsidRPr="008922BD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контексте</w:t>
            </w:r>
            <w:proofErr w:type="gramEnd"/>
          </w:p>
        </w:tc>
        <w:tc>
          <w:tcPr>
            <w:tcW w:w="2330" w:type="dxa"/>
          </w:tcPr>
          <w:p w14:paraId="31D6D1D8" w14:textId="77777777" w:rsidR="008922BD" w:rsidRPr="00B24423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находит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извлекает</w:t>
            </w:r>
          </w:p>
          <w:p w14:paraId="60179FC0" w14:textId="0CCB3632" w:rsidR="008922BD" w:rsidRPr="008922BD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финансов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формацию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личном</w:t>
            </w:r>
            <w:r w:rsidR="00B010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контексте</w:t>
            </w:r>
          </w:p>
        </w:tc>
        <w:tc>
          <w:tcPr>
            <w:tcW w:w="2332" w:type="dxa"/>
          </w:tcPr>
          <w:p w14:paraId="05586597" w14:textId="27D9B097" w:rsidR="008922BD" w:rsidRPr="008922BD" w:rsidRDefault="008922BD" w:rsidP="00B0101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9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</w:t>
            </w:r>
            <w:r w:rsidR="00B01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9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 в</w:t>
            </w:r>
            <w:r w:rsidRPr="0089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9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ы и ситуации местного, глобал</w:t>
            </w:r>
            <w:r w:rsidRPr="0089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89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и межкульту</w:t>
            </w:r>
            <w:r w:rsidRPr="0089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89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го значения </w:t>
            </w:r>
          </w:p>
        </w:tc>
        <w:tc>
          <w:tcPr>
            <w:tcW w:w="2332" w:type="dxa"/>
          </w:tcPr>
          <w:p w14:paraId="52C320AD" w14:textId="28FC8C37" w:rsidR="008922BD" w:rsidRPr="00B0101E" w:rsidRDefault="008922BD" w:rsidP="00B0101E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2BD">
              <w:rPr>
                <w:rFonts w:ascii="Times New Roman" w:eastAsia="Calibri" w:hAnsi="Times New Roman" w:cs="Times New Roman"/>
                <w:sz w:val="24"/>
                <w:szCs w:val="24"/>
              </w:rPr>
              <w:t>генерир</w:t>
            </w:r>
            <w:r w:rsidR="00B0101E">
              <w:rPr>
                <w:rFonts w:ascii="Times New Roman" w:eastAsia="Calibri" w:hAnsi="Times New Roman" w:cs="Times New Roman"/>
                <w:sz w:val="24"/>
                <w:szCs w:val="24"/>
              </w:rPr>
              <w:t>ует</w:t>
            </w:r>
            <w:r w:rsidRPr="008922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вые идеи на основе с</w:t>
            </w:r>
            <w:r w:rsidRPr="008922BD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8922BD">
              <w:rPr>
                <w:rFonts w:ascii="Times New Roman" w:eastAsia="Calibri" w:hAnsi="Times New Roman" w:cs="Times New Roman"/>
                <w:sz w:val="24"/>
                <w:szCs w:val="24"/>
              </w:rPr>
              <w:t>ществующей и</w:t>
            </w:r>
            <w:r w:rsidRPr="008922BD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8922BD">
              <w:rPr>
                <w:rFonts w:ascii="Times New Roman" w:eastAsia="Calibri" w:hAnsi="Times New Roman" w:cs="Times New Roman"/>
                <w:sz w:val="24"/>
                <w:szCs w:val="24"/>
              </w:rPr>
              <w:t>формации, напр</w:t>
            </w:r>
            <w:r w:rsidRPr="008922BD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8922BD">
              <w:rPr>
                <w:rFonts w:ascii="Times New Roman" w:eastAsia="Calibri" w:hAnsi="Times New Roman" w:cs="Times New Roman"/>
                <w:sz w:val="24"/>
                <w:szCs w:val="24"/>
              </w:rPr>
              <w:t>мер, текста или изображения;</w:t>
            </w:r>
          </w:p>
        </w:tc>
      </w:tr>
    </w:tbl>
    <w:p w14:paraId="54431199" w14:textId="77777777" w:rsidR="003A5FBA" w:rsidRPr="00617B5E" w:rsidRDefault="003A5FBA" w:rsidP="00FC4019">
      <w:pPr>
        <w:spacing w:before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7B5E">
        <w:rPr>
          <w:rFonts w:ascii="Times New Roman" w:hAnsi="Times New Roman" w:cs="Times New Roman"/>
          <w:b/>
          <w:sz w:val="28"/>
          <w:szCs w:val="28"/>
        </w:rPr>
        <w:t>Личностные</w:t>
      </w:r>
    </w:p>
    <w:tbl>
      <w:tblPr>
        <w:tblStyle w:val="a3"/>
        <w:tblW w:w="15984" w:type="dxa"/>
        <w:tblLook w:val="04A0" w:firstRow="1" w:lastRow="0" w:firstColumn="1" w:lastColumn="0" w:noHBand="0" w:noVBand="1"/>
      </w:tblPr>
      <w:tblGrid>
        <w:gridCol w:w="1066"/>
        <w:gridCol w:w="2164"/>
        <w:gridCol w:w="2165"/>
        <w:gridCol w:w="2339"/>
        <w:gridCol w:w="2165"/>
        <w:gridCol w:w="3551"/>
        <w:gridCol w:w="2534"/>
      </w:tblGrid>
      <w:tr w:rsidR="00783C65" w:rsidRPr="00B24423" w14:paraId="588EC7BA" w14:textId="468D985E" w:rsidTr="00F8618C">
        <w:tc>
          <w:tcPr>
            <w:tcW w:w="1066" w:type="dxa"/>
            <w:vMerge w:val="restart"/>
          </w:tcPr>
          <w:p w14:paraId="2C0704D5" w14:textId="77777777" w:rsidR="00783C65" w:rsidRPr="00B24423" w:rsidRDefault="00783C65" w:rsidP="00B244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18" w:type="dxa"/>
            <w:gridSpan w:val="6"/>
          </w:tcPr>
          <w:p w14:paraId="411B207F" w14:textId="57072CCF" w:rsidR="00783C65" w:rsidRPr="00617B5E" w:rsidRDefault="00783C65" w:rsidP="00B244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7B5E">
              <w:rPr>
                <w:rFonts w:ascii="Times New Roman" w:hAnsi="Times New Roman" w:cs="Times New Roman"/>
                <w:b/>
                <w:sz w:val="28"/>
                <w:szCs w:val="28"/>
              </w:rPr>
              <w:t>Грамотность</w:t>
            </w:r>
          </w:p>
        </w:tc>
      </w:tr>
      <w:tr w:rsidR="008922BD" w:rsidRPr="00B24423" w14:paraId="56876471" w14:textId="48BA7384" w:rsidTr="00F8618C">
        <w:tc>
          <w:tcPr>
            <w:tcW w:w="1066" w:type="dxa"/>
            <w:vMerge/>
          </w:tcPr>
          <w:p w14:paraId="7890FE1D" w14:textId="77777777" w:rsidR="008922BD" w:rsidRPr="00B24423" w:rsidRDefault="008922BD" w:rsidP="008922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4" w:type="dxa"/>
          </w:tcPr>
          <w:p w14:paraId="6AF80500" w14:textId="470F3714" w:rsidR="008922BD" w:rsidRPr="00B24423" w:rsidRDefault="008922BD" w:rsidP="008922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Читательская</w:t>
            </w:r>
          </w:p>
        </w:tc>
        <w:tc>
          <w:tcPr>
            <w:tcW w:w="2165" w:type="dxa"/>
          </w:tcPr>
          <w:p w14:paraId="2DC0E5CA" w14:textId="77777777" w:rsidR="008922BD" w:rsidRPr="00B24423" w:rsidRDefault="008922BD" w:rsidP="008922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ческая</w:t>
            </w:r>
          </w:p>
          <w:p w14:paraId="47E4C5D0" w14:textId="77777777" w:rsidR="008922BD" w:rsidRPr="00B24423" w:rsidRDefault="008922BD" w:rsidP="008922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9" w:type="dxa"/>
          </w:tcPr>
          <w:p w14:paraId="5C3C42F5" w14:textId="77777777" w:rsidR="008922BD" w:rsidRPr="00B24423" w:rsidRDefault="008922BD" w:rsidP="008922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енно-</w:t>
            </w:r>
          </w:p>
          <w:p w14:paraId="2E859D4C" w14:textId="0EE1A346" w:rsidR="008922BD" w:rsidRPr="00B24423" w:rsidRDefault="008922BD" w:rsidP="008922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научная</w:t>
            </w:r>
          </w:p>
        </w:tc>
        <w:tc>
          <w:tcPr>
            <w:tcW w:w="2165" w:type="dxa"/>
          </w:tcPr>
          <w:p w14:paraId="56F03331" w14:textId="014167FC" w:rsidR="008922BD" w:rsidRPr="00B24423" w:rsidRDefault="008922BD" w:rsidP="008922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ая</w:t>
            </w:r>
          </w:p>
        </w:tc>
        <w:tc>
          <w:tcPr>
            <w:tcW w:w="3551" w:type="dxa"/>
          </w:tcPr>
          <w:p w14:paraId="56D96B40" w14:textId="77777777" w:rsidR="008922BD" w:rsidRDefault="008922BD" w:rsidP="008922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обальные </w:t>
            </w:r>
          </w:p>
          <w:p w14:paraId="57E8BCAF" w14:textId="6DF4630B" w:rsidR="008922BD" w:rsidRPr="00B24423" w:rsidRDefault="008922BD" w:rsidP="008922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2534" w:type="dxa"/>
          </w:tcPr>
          <w:p w14:paraId="5388934F" w14:textId="77777777" w:rsidR="008922BD" w:rsidRDefault="008922BD" w:rsidP="008922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еативное </w:t>
            </w:r>
          </w:p>
          <w:p w14:paraId="33EE5E74" w14:textId="39881059" w:rsidR="008922BD" w:rsidRPr="00B24423" w:rsidRDefault="008922BD" w:rsidP="008922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ышление</w:t>
            </w:r>
          </w:p>
        </w:tc>
      </w:tr>
      <w:tr w:rsidR="008922BD" w:rsidRPr="00B24423" w14:paraId="367FF41F" w14:textId="5AAA5743" w:rsidTr="00F8618C">
        <w:tc>
          <w:tcPr>
            <w:tcW w:w="1066" w:type="dxa"/>
          </w:tcPr>
          <w:p w14:paraId="23251F11" w14:textId="18E84778" w:rsidR="008922BD" w:rsidRPr="00B24423" w:rsidRDefault="00466D18" w:rsidP="008922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r w:rsidR="008922BD"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кла</w:t>
            </w:r>
            <w:r w:rsidR="008922BD"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8922BD"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сы</w:t>
            </w:r>
          </w:p>
        </w:tc>
        <w:tc>
          <w:tcPr>
            <w:tcW w:w="2164" w:type="dxa"/>
          </w:tcPr>
          <w:p w14:paraId="64172AE5" w14:textId="429F35A3" w:rsidR="008922BD" w:rsidRPr="00B24423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Оценив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соде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жание</w:t>
            </w:r>
            <w:r w:rsidR="00F861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прочита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gramEnd"/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позиции н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морал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общечелове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ценностей;</w:t>
            </w:r>
            <w:r w:rsidR="00F861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мулиру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ственн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поз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цию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отнош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нию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прочита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ному</w:t>
            </w:r>
          </w:p>
        </w:tc>
        <w:tc>
          <w:tcPr>
            <w:tcW w:w="2165" w:type="dxa"/>
          </w:tcPr>
          <w:p w14:paraId="30E11EB0" w14:textId="77777777" w:rsidR="008922BD" w:rsidRPr="00B24423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Объясня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гра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данск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позицию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конкретных</w:t>
            </w:r>
            <w:proofErr w:type="gramEnd"/>
          </w:p>
          <w:p w14:paraId="67D57891" w14:textId="4763130A" w:rsidR="008922BD" w:rsidRPr="00B24423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итуация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ств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жизни на осн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знаний с позиции норм м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рал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общечел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ве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ценн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стей</w:t>
            </w:r>
          </w:p>
        </w:tc>
        <w:tc>
          <w:tcPr>
            <w:tcW w:w="2339" w:type="dxa"/>
          </w:tcPr>
          <w:p w14:paraId="3EDE3CF3" w14:textId="77777777" w:rsidR="008922BD" w:rsidRPr="00B24423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Объясня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гражда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ск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позицию </w:t>
            </w:r>
            <w:proofErr w:type="gramStart"/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14:paraId="6ED519B4" w14:textId="77777777" w:rsidR="008922BD" w:rsidRPr="00B24423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онкре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ситу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общественной</w:t>
            </w:r>
            <w:proofErr w:type="gramEnd"/>
          </w:p>
          <w:p w14:paraId="00481005" w14:textId="77777777" w:rsidR="008922BD" w:rsidRPr="00B24423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жизни на осн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естественнонаучных</w:t>
            </w:r>
            <w:proofErr w:type="gramEnd"/>
          </w:p>
          <w:p w14:paraId="679B4C95" w14:textId="77777777" w:rsidR="008922BD" w:rsidRPr="00B24423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знаний с позиции</w:t>
            </w:r>
          </w:p>
          <w:p w14:paraId="4BD5D5E2" w14:textId="77777777" w:rsidR="008922BD" w:rsidRPr="00B24423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норм морал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щечеловеческих</w:t>
            </w:r>
          </w:p>
          <w:p w14:paraId="037F49AA" w14:textId="657B1A96" w:rsidR="008922BD" w:rsidRPr="00B24423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ценностей</w:t>
            </w:r>
          </w:p>
        </w:tc>
        <w:tc>
          <w:tcPr>
            <w:tcW w:w="2165" w:type="dxa"/>
          </w:tcPr>
          <w:p w14:paraId="3EB7E461" w14:textId="77777777" w:rsidR="008922BD" w:rsidRPr="00B24423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Оценив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фина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сов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действия </w:t>
            </w:r>
            <w:proofErr w:type="gramStart"/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14:paraId="2FC128B1" w14:textId="77777777" w:rsidR="008922BD" w:rsidRPr="00B24423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онкре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сит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ациях</w:t>
            </w:r>
            <w:proofErr w:type="gramEnd"/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позиции н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морали и</w:t>
            </w:r>
          </w:p>
          <w:p w14:paraId="2042E4C5" w14:textId="77777777" w:rsidR="008922BD" w:rsidRPr="00B24423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общечеловеческих</w:t>
            </w:r>
          </w:p>
          <w:p w14:paraId="414F2492" w14:textId="77777777" w:rsidR="008922BD" w:rsidRPr="00B24423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ценностей, 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и обязан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граждан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</w:p>
          <w:p w14:paraId="4539C351" w14:textId="77777777" w:rsidR="008922BD" w:rsidRPr="00B24423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1" w:type="dxa"/>
          </w:tcPr>
          <w:p w14:paraId="5406DBFB" w14:textId="106D9CC4" w:rsidR="008922BD" w:rsidRPr="00F8618C" w:rsidRDefault="008922BD" w:rsidP="00F8618C">
            <w:pPr>
              <w:pStyle w:val="a7"/>
              <w:shd w:val="clear" w:color="auto" w:fill="FFFFFF"/>
              <w:rPr>
                <w:rFonts w:eastAsia="Times New Roman"/>
                <w:color w:val="000000"/>
              </w:rPr>
            </w:pPr>
            <w:r w:rsidRPr="008922BD">
              <w:rPr>
                <w:rFonts w:eastAsia="Times New Roman"/>
                <w:color w:val="000000"/>
              </w:rPr>
              <w:t>изуча</w:t>
            </w:r>
            <w:r w:rsidR="00F8618C">
              <w:rPr>
                <w:rFonts w:eastAsia="Times New Roman"/>
                <w:color w:val="000000"/>
              </w:rPr>
              <w:t>е</w:t>
            </w:r>
            <w:r w:rsidRPr="008922BD">
              <w:rPr>
                <w:rFonts w:eastAsia="Times New Roman"/>
                <w:color w:val="000000"/>
              </w:rPr>
              <w:t>т местные, глобальные проблемы и вопросы межкул</w:t>
            </w:r>
            <w:r w:rsidRPr="008922BD">
              <w:rPr>
                <w:rFonts w:eastAsia="Times New Roman"/>
                <w:color w:val="000000"/>
              </w:rPr>
              <w:t>ь</w:t>
            </w:r>
            <w:r w:rsidRPr="008922BD">
              <w:rPr>
                <w:rFonts w:eastAsia="Times New Roman"/>
                <w:color w:val="000000"/>
              </w:rPr>
              <w:t>турного взаимодействия, пон</w:t>
            </w:r>
            <w:r w:rsidRPr="008922BD">
              <w:rPr>
                <w:rFonts w:eastAsia="Times New Roman"/>
                <w:color w:val="000000"/>
              </w:rPr>
              <w:t>и</w:t>
            </w:r>
            <w:r w:rsidRPr="008922BD">
              <w:rPr>
                <w:rFonts w:eastAsia="Times New Roman"/>
                <w:color w:val="000000"/>
              </w:rPr>
              <w:t>ма</w:t>
            </w:r>
            <w:r w:rsidR="00F8618C">
              <w:rPr>
                <w:rFonts w:eastAsia="Times New Roman"/>
                <w:color w:val="000000"/>
              </w:rPr>
              <w:t>е</w:t>
            </w:r>
            <w:r w:rsidRPr="008922BD">
              <w:rPr>
                <w:rFonts w:eastAsia="Times New Roman"/>
                <w:color w:val="000000"/>
              </w:rPr>
              <w:t>т и оценива</w:t>
            </w:r>
            <w:r w:rsidR="00F8618C">
              <w:rPr>
                <w:rFonts w:eastAsia="Times New Roman"/>
                <w:color w:val="000000"/>
              </w:rPr>
              <w:t>е</w:t>
            </w:r>
            <w:r w:rsidRPr="008922BD">
              <w:rPr>
                <w:rFonts w:eastAsia="Times New Roman"/>
                <w:color w:val="000000"/>
              </w:rPr>
              <w:t>т различные точки зрения и мировоззрения, успешно и уважител</w:t>
            </w:r>
            <w:r w:rsidR="00F8618C">
              <w:rPr>
                <w:rFonts w:eastAsia="Times New Roman"/>
                <w:color w:val="000000"/>
              </w:rPr>
              <w:t>ь</w:t>
            </w:r>
            <w:r w:rsidRPr="008922BD">
              <w:rPr>
                <w:rFonts w:eastAsia="Times New Roman"/>
                <w:color w:val="000000"/>
              </w:rPr>
              <w:t>но </w:t>
            </w:r>
            <w:r w:rsidR="00BC4E0A">
              <w:rPr>
                <w:rFonts w:eastAsia="Times New Roman"/>
                <w:color w:val="000000"/>
              </w:rPr>
              <w:t xml:space="preserve"> </w:t>
            </w:r>
            <w:r w:rsidRPr="008922BD">
              <w:rPr>
                <w:rFonts w:eastAsia="Times New Roman"/>
                <w:color w:val="000000"/>
              </w:rPr>
              <w:t>вза</w:t>
            </w:r>
            <w:r w:rsidRPr="008922BD">
              <w:rPr>
                <w:rFonts w:eastAsia="Times New Roman"/>
                <w:color w:val="000000"/>
              </w:rPr>
              <w:t>и</w:t>
            </w:r>
            <w:r w:rsidRPr="008922BD">
              <w:rPr>
                <w:rFonts w:eastAsia="Times New Roman"/>
                <w:color w:val="000000"/>
              </w:rPr>
              <w:t>модейств</w:t>
            </w:r>
            <w:r w:rsidR="00F8618C">
              <w:rPr>
                <w:rFonts w:eastAsia="Times New Roman"/>
                <w:color w:val="000000"/>
              </w:rPr>
              <w:t>ует</w:t>
            </w:r>
            <w:r w:rsidRPr="008922BD">
              <w:rPr>
                <w:rFonts w:eastAsia="Times New Roman"/>
                <w:color w:val="000000"/>
              </w:rPr>
              <w:t xml:space="preserve"> с другими, а также действ</w:t>
            </w:r>
            <w:r w:rsidR="00F8618C">
              <w:rPr>
                <w:rFonts w:eastAsia="Times New Roman"/>
                <w:color w:val="000000"/>
              </w:rPr>
              <w:t>ует</w:t>
            </w:r>
            <w:r w:rsidRPr="008922BD">
              <w:rPr>
                <w:rFonts w:eastAsia="Times New Roman"/>
                <w:color w:val="000000"/>
              </w:rPr>
              <w:t xml:space="preserve"> ответственно для обеспечения устойчивого ра</w:t>
            </w:r>
            <w:r w:rsidRPr="008922BD">
              <w:rPr>
                <w:rFonts w:eastAsia="Times New Roman"/>
                <w:color w:val="000000"/>
              </w:rPr>
              <w:t>з</w:t>
            </w:r>
            <w:r w:rsidRPr="008922BD">
              <w:rPr>
                <w:rFonts w:eastAsia="Times New Roman"/>
                <w:color w:val="000000"/>
              </w:rPr>
              <w:t>вития и коллективного </w:t>
            </w:r>
            <w:r w:rsidR="00F8618C">
              <w:rPr>
                <w:rFonts w:eastAsia="Times New Roman"/>
                <w:color w:val="000000"/>
              </w:rPr>
              <w:t xml:space="preserve"> </w:t>
            </w:r>
            <w:r w:rsidRPr="008922BD">
              <w:rPr>
                <w:rFonts w:eastAsia="Times New Roman"/>
                <w:color w:val="000000"/>
              </w:rPr>
              <w:t>благ</w:t>
            </w:r>
            <w:r w:rsidRPr="008922BD">
              <w:rPr>
                <w:rFonts w:eastAsia="Times New Roman"/>
                <w:color w:val="000000"/>
              </w:rPr>
              <w:t>о</w:t>
            </w:r>
            <w:r w:rsidRPr="008922BD">
              <w:rPr>
                <w:rFonts w:eastAsia="Times New Roman"/>
                <w:color w:val="000000"/>
              </w:rPr>
              <w:t>получия.</w:t>
            </w:r>
          </w:p>
        </w:tc>
        <w:tc>
          <w:tcPr>
            <w:tcW w:w="2534" w:type="dxa"/>
          </w:tcPr>
          <w:p w14:paraId="53E29E59" w14:textId="411DABD3" w:rsidR="008922BD" w:rsidRPr="008922BD" w:rsidRDefault="00F8618C" w:rsidP="00F8618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22BD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8922BD" w:rsidRPr="008922BD">
              <w:rPr>
                <w:rFonts w:ascii="Times New Roman" w:eastAsia="Calibri" w:hAnsi="Times New Roman" w:cs="Times New Roman"/>
                <w:sz w:val="24"/>
                <w:szCs w:val="24"/>
              </w:rPr>
              <w:t>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т </w:t>
            </w:r>
            <w:r w:rsidR="008922BD" w:rsidRPr="008922BD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свое воображение для выработки и сове</w:t>
            </w:r>
            <w:r w:rsidR="008922BD" w:rsidRPr="008922BD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8922BD" w:rsidRPr="008922BD">
              <w:rPr>
                <w:rFonts w:ascii="Times New Roman" w:eastAsia="Calibri" w:hAnsi="Times New Roman" w:cs="Times New Roman"/>
                <w:sz w:val="24"/>
                <w:szCs w:val="24"/>
              </w:rPr>
              <w:t>шенствования идей, формирования нового знания, решения з</w:t>
            </w:r>
            <w:r w:rsidR="008922BD" w:rsidRPr="008922B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8922BD" w:rsidRPr="008922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ч, с которыми он не сталкивался раньше. </w:t>
            </w:r>
          </w:p>
        </w:tc>
      </w:tr>
    </w:tbl>
    <w:p w14:paraId="65C50F8B" w14:textId="77777777" w:rsidR="00014480" w:rsidRPr="00B24423" w:rsidRDefault="00014480" w:rsidP="00B2442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3150D96" w14:textId="77777777" w:rsidR="00574527" w:rsidRDefault="00574527" w:rsidP="00B2442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F4D9A9" w14:textId="220A7580" w:rsidR="00574527" w:rsidRDefault="00574527" w:rsidP="00B2442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4A7E1B" w14:textId="77777777" w:rsidR="00466D18" w:rsidRDefault="00466D18" w:rsidP="00B2442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7E09E1" w14:textId="77777777" w:rsidR="00574527" w:rsidRDefault="00574527" w:rsidP="00B2442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2358D4" w14:textId="784EDCEB" w:rsidR="00033C83" w:rsidRPr="00B24423" w:rsidRDefault="00033C83" w:rsidP="00B2442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4423">
        <w:rPr>
          <w:rFonts w:ascii="Times New Roman" w:hAnsi="Times New Roman" w:cs="Times New Roman"/>
          <w:b/>
          <w:sz w:val="24"/>
          <w:szCs w:val="24"/>
        </w:rPr>
        <w:lastRenderedPageBreak/>
        <w:t>УЧЕБНО-ТЕМАТИЧЕСКОЕ ПЛАНИРОВАНИЕ КУРСА ВНЕУРОЧНОЙ ДЕЯТЕЛЬНОСТИ</w:t>
      </w:r>
    </w:p>
    <w:p w14:paraId="20137630" w14:textId="2FFB58D9" w:rsidR="000604BD" w:rsidRPr="001751F0" w:rsidRDefault="000604BD" w:rsidP="001751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1F0">
        <w:rPr>
          <w:rFonts w:ascii="Times New Roman" w:hAnsi="Times New Roman" w:cs="Times New Roman"/>
          <w:b/>
          <w:sz w:val="28"/>
          <w:szCs w:val="28"/>
        </w:rPr>
        <w:t>Модуль «Основы читательской грамотности»</w:t>
      </w:r>
      <w:r w:rsidR="009A0FD1">
        <w:rPr>
          <w:rFonts w:ascii="Times New Roman" w:hAnsi="Times New Roman" w:cs="Times New Roman"/>
          <w:b/>
          <w:sz w:val="28"/>
          <w:szCs w:val="28"/>
        </w:rPr>
        <w:t xml:space="preserve"> (7ч.)</w:t>
      </w:r>
      <w:r w:rsidR="00510E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5FFF">
        <w:rPr>
          <w:rFonts w:ascii="Times New Roman" w:hAnsi="Times New Roman" w:cs="Times New Roman"/>
          <w:b/>
          <w:sz w:val="28"/>
          <w:szCs w:val="28"/>
        </w:rPr>
        <w:t xml:space="preserve">+ </w:t>
      </w:r>
      <w:r w:rsidR="00745FFF" w:rsidRPr="00DB4C3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«</w:t>
      </w:r>
      <w:r w:rsidR="00745FFF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Креативное мышление</w:t>
      </w:r>
      <w:r w:rsidR="00745FFF" w:rsidRPr="00DB4C3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»</w:t>
      </w:r>
      <w:r w:rsidR="009A0FD1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(2ч.)</w:t>
      </w:r>
      <w:r w:rsidR="00745FFF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- </w:t>
      </w:r>
      <w:r w:rsidR="00745FFF" w:rsidRPr="00745FFF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1 четверть</w:t>
      </w:r>
    </w:p>
    <w:p w14:paraId="25A9D99E" w14:textId="77777777" w:rsidR="000604BD" w:rsidRPr="001751F0" w:rsidRDefault="000604BD" w:rsidP="00B2442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1F0">
        <w:rPr>
          <w:rFonts w:ascii="Times New Roman" w:hAnsi="Times New Roman" w:cs="Times New Roman"/>
          <w:b/>
          <w:sz w:val="28"/>
          <w:szCs w:val="28"/>
        </w:rPr>
        <w:t>5 класс</w:t>
      </w:r>
    </w:p>
    <w:tbl>
      <w:tblPr>
        <w:tblStyle w:val="a3"/>
        <w:tblW w:w="16019" w:type="dxa"/>
        <w:tblInd w:w="-176" w:type="dxa"/>
        <w:tblLook w:val="04A0" w:firstRow="1" w:lastRow="0" w:firstColumn="1" w:lastColumn="0" w:noHBand="0" w:noVBand="1"/>
      </w:tblPr>
      <w:tblGrid>
        <w:gridCol w:w="710"/>
        <w:gridCol w:w="4819"/>
        <w:gridCol w:w="6946"/>
        <w:gridCol w:w="3544"/>
      </w:tblGrid>
      <w:tr w:rsidR="00B95D5A" w:rsidRPr="00B24423" w14:paraId="7FF0A33A" w14:textId="77777777" w:rsidTr="00745FFF">
        <w:tc>
          <w:tcPr>
            <w:tcW w:w="710" w:type="dxa"/>
          </w:tcPr>
          <w:p w14:paraId="000E5580" w14:textId="77777777" w:rsidR="00B95D5A" w:rsidRPr="00B24423" w:rsidRDefault="00B95D5A" w:rsidP="00B24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819" w:type="dxa"/>
          </w:tcPr>
          <w:p w14:paraId="40F2AD79" w14:textId="77777777" w:rsidR="00B95D5A" w:rsidRPr="00B24423" w:rsidRDefault="00B95D5A" w:rsidP="00B24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6946" w:type="dxa"/>
          </w:tcPr>
          <w:p w14:paraId="16F5E800" w14:textId="66D3F0CD" w:rsidR="00B95D5A" w:rsidRPr="00B95D5A" w:rsidRDefault="00B95D5A" w:rsidP="00B24423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95D5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одержание занятия</w:t>
            </w:r>
          </w:p>
        </w:tc>
        <w:tc>
          <w:tcPr>
            <w:tcW w:w="3544" w:type="dxa"/>
          </w:tcPr>
          <w:p w14:paraId="72D2115A" w14:textId="77777777" w:rsidR="00B95D5A" w:rsidRPr="00B24423" w:rsidRDefault="00B95D5A" w:rsidP="00B24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Формы деятельности</w:t>
            </w:r>
          </w:p>
        </w:tc>
      </w:tr>
      <w:tr w:rsidR="00B95D5A" w:rsidRPr="00B24423" w14:paraId="0C38BC56" w14:textId="77777777" w:rsidTr="00745FFF">
        <w:tc>
          <w:tcPr>
            <w:tcW w:w="710" w:type="dxa"/>
          </w:tcPr>
          <w:p w14:paraId="4DB2D9E3" w14:textId="32CF9AE2" w:rsidR="00B95D5A" w:rsidRPr="00B24423" w:rsidRDefault="000A0B27" w:rsidP="00B95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14:paraId="615DB001" w14:textId="721721B7" w:rsidR="00B95D5A" w:rsidRPr="00B24423" w:rsidRDefault="00B95D5A" w:rsidP="00B95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сн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 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 в фольклорном произвед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нии. </w:t>
            </w:r>
          </w:p>
        </w:tc>
        <w:tc>
          <w:tcPr>
            <w:tcW w:w="6946" w:type="dxa"/>
          </w:tcPr>
          <w:p w14:paraId="5142E333" w14:textId="7551F005" w:rsidR="00B95D5A" w:rsidRPr="00B95D5A" w:rsidRDefault="00B95D5A" w:rsidP="00B95D5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Определение основной темы в фольклорном произведении. П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словицы, поговорки как источник информации.</w:t>
            </w:r>
          </w:p>
        </w:tc>
        <w:tc>
          <w:tcPr>
            <w:tcW w:w="3544" w:type="dxa"/>
          </w:tcPr>
          <w:p w14:paraId="0E130F25" w14:textId="77777777" w:rsidR="00B95D5A" w:rsidRPr="00B24423" w:rsidRDefault="00B95D5A" w:rsidP="00B95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Беседа, конкурс.</w:t>
            </w:r>
          </w:p>
        </w:tc>
      </w:tr>
      <w:tr w:rsidR="00B95D5A" w:rsidRPr="00B24423" w14:paraId="04958E7D" w14:textId="77777777" w:rsidTr="00745FFF">
        <w:tc>
          <w:tcPr>
            <w:tcW w:w="710" w:type="dxa"/>
          </w:tcPr>
          <w:p w14:paraId="779DE410" w14:textId="6175ABE3" w:rsidR="00B95D5A" w:rsidRPr="00B24423" w:rsidRDefault="000A0B27" w:rsidP="00B95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14:paraId="7F433C2F" w14:textId="77777777" w:rsidR="00B95D5A" w:rsidRPr="00B24423" w:rsidRDefault="00B95D5A" w:rsidP="00B95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Сопоставление содержания текстов</w:t>
            </w:r>
          </w:p>
          <w:p w14:paraId="5168D960" w14:textId="342D63CE" w:rsidR="00B95D5A" w:rsidRPr="00B24423" w:rsidRDefault="00B95D5A" w:rsidP="00B95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разговорного стиля</w:t>
            </w:r>
          </w:p>
        </w:tc>
        <w:tc>
          <w:tcPr>
            <w:tcW w:w="6946" w:type="dxa"/>
          </w:tcPr>
          <w:p w14:paraId="6371E9A6" w14:textId="77777777" w:rsidR="00B95D5A" w:rsidRPr="00B24423" w:rsidRDefault="00B95D5A" w:rsidP="00B95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Сопоставление содержания текстов</w:t>
            </w:r>
          </w:p>
          <w:p w14:paraId="638D178E" w14:textId="241D6CA2" w:rsidR="00B95D5A" w:rsidRPr="00B95D5A" w:rsidRDefault="00B95D5A" w:rsidP="00B95D5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разговорного стиля. Личная ситуация в текстах.</w:t>
            </w:r>
          </w:p>
        </w:tc>
        <w:tc>
          <w:tcPr>
            <w:tcW w:w="3544" w:type="dxa"/>
          </w:tcPr>
          <w:p w14:paraId="36CD7F33" w14:textId="77777777" w:rsidR="00B95D5A" w:rsidRPr="00B24423" w:rsidRDefault="00B95D5A" w:rsidP="00B95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Работа в парах. Ролевая игра.</w:t>
            </w:r>
          </w:p>
        </w:tc>
      </w:tr>
      <w:tr w:rsidR="00B95D5A" w:rsidRPr="00B24423" w14:paraId="58EE9E65" w14:textId="77777777" w:rsidTr="00745FFF">
        <w:tc>
          <w:tcPr>
            <w:tcW w:w="710" w:type="dxa"/>
          </w:tcPr>
          <w:p w14:paraId="78880568" w14:textId="7A5010DB" w:rsidR="00B95D5A" w:rsidRPr="00B24423" w:rsidRDefault="000A0B27" w:rsidP="00B95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14:paraId="554A9C29" w14:textId="77777777" w:rsidR="00B95D5A" w:rsidRDefault="00B95D5A" w:rsidP="00B95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</w:p>
          <w:p w14:paraId="1544693C" w14:textId="0173DF4F" w:rsidR="00935A84" w:rsidRPr="00B24423" w:rsidRDefault="00935A84" w:rsidP="00B95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14:paraId="33E3EE7F" w14:textId="17DD48D6" w:rsidR="00B95D5A" w:rsidRPr="00B95D5A" w:rsidRDefault="00B95D5A" w:rsidP="00B95D5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Работа с текстом: как выделить главную мысль текста или его частей?</w:t>
            </w:r>
          </w:p>
        </w:tc>
        <w:tc>
          <w:tcPr>
            <w:tcW w:w="3544" w:type="dxa"/>
          </w:tcPr>
          <w:p w14:paraId="4A4153B4" w14:textId="77777777" w:rsidR="00B95D5A" w:rsidRPr="00B24423" w:rsidRDefault="00B95D5A" w:rsidP="00B95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Беседа, дискуссия в формате </w:t>
            </w:r>
          </w:p>
          <w:p w14:paraId="47350ADD" w14:textId="77777777" w:rsidR="00B95D5A" w:rsidRPr="00B24423" w:rsidRDefault="00B95D5A" w:rsidP="00B95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свободного обмена мнениями.</w:t>
            </w:r>
          </w:p>
        </w:tc>
      </w:tr>
      <w:tr w:rsidR="00B95D5A" w:rsidRPr="00B24423" w14:paraId="30DC82ED" w14:textId="77777777" w:rsidTr="00745FFF">
        <w:tc>
          <w:tcPr>
            <w:tcW w:w="710" w:type="dxa"/>
          </w:tcPr>
          <w:p w14:paraId="553F67ED" w14:textId="6CA3A940" w:rsidR="00B95D5A" w:rsidRPr="00B24423" w:rsidRDefault="000A0B27" w:rsidP="00B95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14:paraId="7C82C3C3" w14:textId="4C5A9A3F" w:rsidR="00B95D5A" w:rsidRPr="00B24423" w:rsidRDefault="00B95D5A" w:rsidP="00B95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Типы текстов</w:t>
            </w:r>
          </w:p>
        </w:tc>
        <w:tc>
          <w:tcPr>
            <w:tcW w:w="6946" w:type="dxa"/>
          </w:tcPr>
          <w:p w14:paraId="6BF7EA2A" w14:textId="1F40063F" w:rsidR="00B95D5A" w:rsidRPr="00B95D5A" w:rsidRDefault="00B95D5A" w:rsidP="00B95D5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Типы текстов: текст-описание (</w:t>
            </w:r>
            <w:proofErr w:type="gramStart"/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художественное</w:t>
            </w:r>
            <w:proofErr w:type="gramEnd"/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 и техническое).</w:t>
            </w:r>
          </w:p>
        </w:tc>
        <w:tc>
          <w:tcPr>
            <w:tcW w:w="3544" w:type="dxa"/>
          </w:tcPr>
          <w:p w14:paraId="20DF4811" w14:textId="77777777" w:rsidR="00B95D5A" w:rsidRPr="00B24423" w:rsidRDefault="00B95D5A" w:rsidP="00B95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Круглый стол.</w:t>
            </w:r>
          </w:p>
        </w:tc>
      </w:tr>
      <w:tr w:rsidR="00B95D5A" w:rsidRPr="00B24423" w14:paraId="1B118102" w14:textId="77777777" w:rsidTr="00745FFF">
        <w:tc>
          <w:tcPr>
            <w:tcW w:w="710" w:type="dxa"/>
          </w:tcPr>
          <w:p w14:paraId="16979445" w14:textId="5DA0FAA7" w:rsidR="00B95D5A" w:rsidRPr="00B24423" w:rsidRDefault="000A0B27" w:rsidP="00B95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9" w:type="dxa"/>
          </w:tcPr>
          <w:p w14:paraId="501FCA32" w14:textId="77777777" w:rsidR="00B95D5A" w:rsidRPr="00B24423" w:rsidRDefault="00B95D5A" w:rsidP="00B95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Что такое вопрос? Виды вопросов.</w:t>
            </w:r>
          </w:p>
        </w:tc>
        <w:tc>
          <w:tcPr>
            <w:tcW w:w="6946" w:type="dxa"/>
          </w:tcPr>
          <w:p w14:paraId="416FB0A1" w14:textId="763C63D1" w:rsidR="00B95D5A" w:rsidRPr="00B95D5A" w:rsidRDefault="00B95D5A" w:rsidP="00B95D5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Что такое вопрос? Виды вопросов.</w:t>
            </w:r>
          </w:p>
        </w:tc>
        <w:tc>
          <w:tcPr>
            <w:tcW w:w="3544" w:type="dxa"/>
          </w:tcPr>
          <w:p w14:paraId="74D7EFA5" w14:textId="77777777" w:rsidR="00B95D5A" w:rsidRPr="00B24423" w:rsidRDefault="00B95D5A" w:rsidP="00B95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, конкурс.</w:t>
            </w:r>
          </w:p>
        </w:tc>
      </w:tr>
      <w:tr w:rsidR="00B95D5A" w:rsidRPr="00B24423" w14:paraId="542552D5" w14:textId="77777777" w:rsidTr="00745FFF">
        <w:tc>
          <w:tcPr>
            <w:tcW w:w="710" w:type="dxa"/>
          </w:tcPr>
          <w:p w14:paraId="098EEB25" w14:textId="03BCC2FF" w:rsidR="00B95D5A" w:rsidRPr="00B24423" w:rsidRDefault="000A0B27" w:rsidP="00B95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19" w:type="dxa"/>
          </w:tcPr>
          <w:p w14:paraId="4ADF8D82" w14:textId="4ADC3682" w:rsidR="00B95D5A" w:rsidRPr="00B24423" w:rsidRDefault="00B95D5A" w:rsidP="00B95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Типы задач на грамотность чтения</w:t>
            </w:r>
          </w:p>
        </w:tc>
        <w:tc>
          <w:tcPr>
            <w:tcW w:w="6946" w:type="dxa"/>
          </w:tcPr>
          <w:p w14:paraId="5A534CEF" w14:textId="05CE4D54" w:rsidR="00B95D5A" w:rsidRPr="00B95D5A" w:rsidRDefault="00B95D5A" w:rsidP="00B95D5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Типы задач на грамотность чтения. Примеры задач.</w:t>
            </w:r>
          </w:p>
        </w:tc>
        <w:tc>
          <w:tcPr>
            <w:tcW w:w="3544" w:type="dxa"/>
          </w:tcPr>
          <w:p w14:paraId="48BB4A7C" w14:textId="77777777" w:rsidR="00B95D5A" w:rsidRPr="00B24423" w:rsidRDefault="00B95D5A" w:rsidP="00B95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, игра «Что? Где? Когда?».</w:t>
            </w:r>
          </w:p>
        </w:tc>
      </w:tr>
      <w:tr w:rsidR="00B95D5A" w:rsidRPr="00B24423" w14:paraId="37A60D6F" w14:textId="77777777" w:rsidTr="00745FFF">
        <w:tc>
          <w:tcPr>
            <w:tcW w:w="710" w:type="dxa"/>
          </w:tcPr>
          <w:p w14:paraId="36E7A2C6" w14:textId="7B915A72" w:rsidR="00B95D5A" w:rsidRPr="00B24423" w:rsidRDefault="000A0B27" w:rsidP="00B95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19" w:type="dxa"/>
          </w:tcPr>
          <w:p w14:paraId="6F5C6742" w14:textId="7D23E7F9" w:rsidR="00B95D5A" w:rsidRPr="00B24423" w:rsidRDefault="00B95D5A" w:rsidP="00B95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Работа со сплошным текстом</w:t>
            </w:r>
          </w:p>
        </w:tc>
        <w:tc>
          <w:tcPr>
            <w:tcW w:w="6946" w:type="dxa"/>
          </w:tcPr>
          <w:p w14:paraId="23011678" w14:textId="5679417E" w:rsidR="00B95D5A" w:rsidRPr="00B95D5A" w:rsidRDefault="00B95D5A" w:rsidP="00B95D5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Работа со сплошным текстом.</w:t>
            </w:r>
          </w:p>
        </w:tc>
        <w:tc>
          <w:tcPr>
            <w:tcW w:w="3544" w:type="dxa"/>
          </w:tcPr>
          <w:p w14:paraId="7BC7B635" w14:textId="77777777" w:rsidR="00B95D5A" w:rsidRPr="00B24423" w:rsidRDefault="00B95D5A" w:rsidP="00B95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Ролевая игра.</w:t>
            </w:r>
          </w:p>
        </w:tc>
      </w:tr>
      <w:tr w:rsidR="00FB05BB" w:rsidRPr="00B24423" w14:paraId="6AE67CB7" w14:textId="77777777" w:rsidTr="00745FFF">
        <w:tc>
          <w:tcPr>
            <w:tcW w:w="710" w:type="dxa"/>
          </w:tcPr>
          <w:p w14:paraId="29B3519D" w14:textId="1247AEE5" w:rsidR="00FB05BB" w:rsidRPr="00B24423" w:rsidRDefault="000A0B27" w:rsidP="00547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19" w:type="dxa"/>
          </w:tcPr>
          <w:p w14:paraId="5F4EB9A4" w14:textId="77777777" w:rsidR="00FB05BB" w:rsidRPr="00BA681E" w:rsidRDefault="00FB05BB" w:rsidP="005476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Газетная утка</w:t>
            </w:r>
          </w:p>
        </w:tc>
        <w:tc>
          <w:tcPr>
            <w:tcW w:w="6946" w:type="dxa"/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3000"/>
            </w:tblGrid>
            <w:tr w:rsidR="00FB05BB" w:rsidRPr="00A73147" w14:paraId="048EE346" w14:textId="77777777" w:rsidTr="005476FA">
              <w:tc>
                <w:tcPr>
                  <w:tcW w:w="3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A34BEF6" w14:textId="77777777" w:rsidR="00FB05BB" w:rsidRPr="00A73147" w:rsidRDefault="00FB05BB" w:rsidP="005476FA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78B1AA3A" w14:textId="77777777" w:rsidR="00FB05BB" w:rsidRPr="00B24423" w:rsidRDefault="00FB05BB" w:rsidP="005476F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3147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Открытый банк заданий 2020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    </w:t>
            </w:r>
            <w:r w:rsidRPr="00A73147">
              <w:rPr>
                <w:rFonts w:ascii="TimesNewRomanPSMT" w:eastAsia="Times New Roman" w:hAnsi="TimesNewRomanPSMT" w:cs="Times New Roman"/>
                <w:color w:val="0000FF"/>
                <w:sz w:val="24"/>
                <w:szCs w:val="24"/>
              </w:rPr>
              <w:t>http://skiv.instrao.ru</w:t>
            </w:r>
          </w:p>
        </w:tc>
        <w:tc>
          <w:tcPr>
            <w:tcW w:w="3544" w:type="dxa"/>
          </w:tcPr>
          <w:p w14:paraId="52DC5CF1" w14:textId="77777777" w:rsidR="00FB05BB" w:rsidRPr="00B24423" w:rsidRDefault="00FB05BB" w:rsidP="0054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Беседы, диалоги, дискуссии.</w:t>
            </w:r>
          </w:p>
        </w:tc>
      </w:tr>
      <w:tr w:rsidR="00FB05BB" w:rsidRPr="00B24423" w14:paraId="0E9FBEF7" w14:textId="77777777" w:rsidTr="00745FFF">
        <w:tc>
          <w:tcPr>
            <w:tcW w:w="710" w:type="dxa"/>
          </w:tcPr>
          <w:p w14:paraId="274B594A" w14:textId="630D34D2" w:rsidR="00FB05BB" w:rsidRPr="00B24423" w:rsidRDefault="000A0B27" w:rsidP="00547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19" w:type="dxa"/>
          </w:tcPr>
          <w:p w14:paraId="10AD3970" w14:textId="77777777" w:rsidR="00FB05BB" w:rsidRPr="00BA681E" w:rsidRDefault="00FB05BB" w:rsidP="005476F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3147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Солнечные дети</w:t>
            </w:r>
          </w:p>
        </w:tc>
        <w:tc>
          <w:tcPr>
            <w:tcW w:w="6946" w:type="dxa"/>
          </w:tcPr>
          <w:p w14:paraId="60813116" w14:textId="77777777" w:rsidR="00FB05BB" w:rsidRPr="00B24423" w:rsidRDefault="00FB05BB" w:rsidP="005476F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3147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Открытый банк заданий 2020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 </w:t>
            </w:r>
            <w:r w:rsidRPr="00A73147">
              <w:rPr>
                <w:rFonts w:ascii="TimesNewRomanPSMT" w:eastAsia="Times New Roman" w:hAnsi="TimesNewRomanPSMT" w:cs="Times New Roman"/>
                <w:color w:val="0000FF"/>
                <w:sz w:val="24"/>
                <w:szCs w:val="24"/>
              </w:rPr>
              <w:t>http://skiv.instrao.ru</w:t>
            </w:r>
          </w:p>
        </w:tc>
        <w:tc>
          <w:tcPr>
            <w:tcW w:w="3544" w:type="dxa"/>
          </w:tcPr>
          <w:p w14:paraId="57450A0F" w14:textId="77777777" w:rsidR="00FB05BB" w:rsidRPr="00B24423" w:rsidRDefault="00FB05BB" w:rsidP="0054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Круглый стол, игра.</w:t>
            </w:r>
          </w:p>
        </w:tc>
      </w:tr>
    </w:tbl>
    <w:p w14:paraId="0DA8A367" w14:textId="7BE0333C" w:rsidR="00F7452D" w:rsidRPr="00CA6B50" w:rsidRDefault="00F7452D" w:rsidP="00DB4C38">
      <w:pPr>
        <w:spacing w:before="240"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bookmarkStart w:id="1" w:name="_Hlk137730390"/>
      <w:r w:rsidRPr="00DB4C38">
        <w:rPr>
          <w:rFonts w:ascii="Times New Roman" w:hAnsi="Times New Roman" w:cs="Times New Roman"/>
          <w:b/>
          <w:sz w:val="28"/>
          <w:szCs w:val="28"/>
        </w:rPr>
        <w:t>Модуль «Основы математической грамотности»</w:t>
      </w:r>
      <w:r w:rsidR="00CA6B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757E">
        <w:rPr>
          <w:rFonts w:ascii="Times New Roman" w:hAnsi="Times New Roman" w:cs="Times New Roman"/>
          <w:b/>
          <w:sz w:val="28"/>
          <w:szCs w:val="28"/>
        </w:rPr>
        <w:t>(8ч.)</w:t>
      </w:r>
      <w:r w:rsidR="00CA6B50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CA6B50">
        <w:rPr>
          <w:rFonts w:ascii="Times New Roman" w:hAnsi="Times New Roman" w:cs="Times New Roman"/>
          <w:b/>
          <w:i/>
          <w:iCs/>
          <w:sz w:val="28"/>
          <w:szCs w:val="28"/>
        </w:rPr>
        <w:t>2 четверть</w:t>
      </w:r>
    </w:p>
    <w:p w14:paraId="19915819" w14:textId="77777777" w:rsidR="00F7452D" w:rsidRPr="00DB4C38" w:rsidRDefault="00F7452D" w:rsidP="00B2442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C38">
        <w:rPr>
          <w:rFonts w:ascii="Times New Roman" w:hAnsi="Times New Roman" w:cs="Times New Roman"/>
          <w:b/>
          <w:sz w:val="28"/>
          <w:szCs w:val="28"/>
        </w:rPr>
        <w:t>5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678"/>
        <w:gridCol w:w="6946"/>
        <w:gridCol w:w="3544"/>
      </w:tblGrid>
      <w:tr w:rsidR="00AC0FD8" w:rsidRPr="00B24423" w14:paraId="2BAE8CDF" w14:textId="77777777" w:rsidTr="00D30E68">
        <w:tc>
          <w:tcPr>
            <w:tcW w:w="675" w:type="dxa"/>
          </w:tcPr>
          <w:bookmarkEnd w:id="1"/>
          <w:p w14:paraId="77ED7AF7" w14:textId="77777777" w:rsidR="00AC0FD8" w:rsidRPr="00B24423" w:rsidRDefault="00AC0FD8" w:rsidP="00B24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14:paraId="6C93454C" w14:textId="77777777" w:rsidR="00AC0FD8" w:rsidRPr="00B24423" w:rsidRDefault="00AC0FD8" w:rsidP="00B24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6946" w:type="dxa"/>
          </w:tcPr>
          <w:p w14:paraId="5BA895FF" w14:textId="1110E0C8" w:rsidR="00AC0FD8" w:rsidRPr="00B24423" w:rsidRDefault="00AC0FD8" w:rsidP="00B244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5D5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одержание занятия</w:t>
            </w:r>
          </w:p>
        </w:tc>
        <w:tc>
          <w:tcPr>
            <w:tcW w:w="3544" w:type="dxa"/>
          </w:tcPr>
          <w:p w14:paraId="6D8F409C" w14:textId="77777777" w:rsidR="00AC0FD8" w:rsidRPr="00B24423" w:rsidRDefault="00AC0FD8" w:rsidP="00B24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Формы деятельности</w:t>
            </w:r>
          </w:p>
        </w:tc>
      </w:tr>
      <w:tr w:rsidR="00D30E68" w:rsidRPr="00B24423" w14:paraId="5CDB7583" w14:textId="77777777" w:rsidTr="00D30E68">
        <w:tc>
          <w:tcPr>
            <w:tcW w:w="675" w:type="dxa"/>
          </w:tcPr>
          <w:p w14:paraId="625F0593" w14:textId="77777777" w:rsidR="00D30E68" w:rsidRPr="00B24423" w:rsidRDefault="00D30E68" w:rsidP="00D30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14:paraId="7265CBF0" w14:textId="52977C30" w:rsidR="00D30E68" w:rsidRPr="00B24423" w:rsidRDefault="00D30E68" w:rsidP="00D30E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чет и десятичная система счисления</w:t>
            </w:r>
          </w:p>
        </w:tc>
        <w:tc>
          <w:tcPr>
            <w:tcW w:w="6946" w:type="dxa"/>
          </w:tcPr>
          <w:p w14:paraId="41C67C3B" w14:textId="093922B3" w:rsidR="00D30E68" w:rsidRPr="00AC0FD8" w:rsidRDefault="00D30E68" w:rsidP="00D30E6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ение чисел и действий над ними. Счет и десятичная с</w:t>
            </w:r>
            <w:r w:rsidRPr="00B24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24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ема счисления.  </w:t>
            </w:r>
          </w:p>
        </w:tc>
        <w:tc>
          <w:tcPr>
            <w:tcW w:w="3544" w:type="dxa"/>
          </w:tcPr>
          <w:p w14:paraId="7698BEC5" w14:textId="77777777" w:rsidR="00D30E68" w:rsidRPr="00B24423" w:rsidRDefault="00D30E68" w:rsidP="00D30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Беседа, обсуждение, практикум.</w:t>
            </w:r>
          </w:p>
        </w:tc>
      </w:tr>
      <w:tr w:rsidR="00D30E68" w:rsidRPr="00B24423" w14:paraId="45280D40" w14:textId="77777777" w:rsidTr="00D30E68">
        <w:tc>
          <w:tcPr>
            <w:tcW w:w="675" w:type="dxa"/>
          </w:tcPr>
          <w:p w14:paraId="6A381CCC" w14:textId="77777777" w:rsidR="00D30E68" w:rsidRPr="00B24423" w:rsidRDefault="00D30E68" w:rsidP="00D30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14:paraId="05B5A1C5" w14:textId="1884176E" w:rsidR="00D30E68" w:rsidRPr="00B24423" w:rsidRDefault="00D30E68" w:rsidP="00D30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Сюжетные задачи, решаемые с конца</w:t>
            </w:r>
          </w:p>
        </w:tc>
        <w:tc>
          <w:tcPr>
            <w:tcW w:w="6946" w:type="dxa"/>
          </w:tcPr>
          <w:p w14:paraId="22C515E9" w14:textId="6FF4E705" w:rsidR="00D30E68" w:rsidRPr="00AC0FD8" w:rsidRDefault="00D30E68" w:rsidP="00D30E6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Сюжетные задачи, решаемые с конца.</w:t>
            </w:r>
          </w:p>
        </w:tc>
        <w:tc>
          <w:tcPr>
            <w:tcW w:w="3544" w:type="dxa"/>
          </w:tcPr>
          <w:p w14:paraId="7DE6567F" w14:textId="77777777" w:rsidR="00D30E68" w:rsidRPr="00B24423" w:rsidRDefault="00D30E68" w:rsidP="00D30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, практикум, </w:t>
            </w:r>
          </w:p>
          <w:p w14:paraId="08913196" w14:textId="77777777" w:rsidR="00D30E68" w:rsidRPr="00B24423" w:rsidRDefault="00D30E68" w:rsidP="00D30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брейн</w:t>
            </w:r>
            <w:proofErr w:type="spellEnd"/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-ринг.</w:t>
            </w:r>
          </w:p>
        </w:tc>
      </w:tr>
      <w:tr w:rsidR="00D30E68" w:rsidRPr="00B24423" w14:paraId="28B3E111" w14:textId="77777777" w:rsidTr="001820DD">
        <w:tc>
          <w:tcPr>
            <w:tcW w:w="675" w:type="dxa"/>
          </w:tcPr>
          <w:p w14:paraId="2C912E36" w14:textId="77777777" w:rsidR="00D30E68" w:rsidRPr="00B24423" w:rsidRDefault="00D30E68" w:rsidP="00D30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14:paraId="0B2B53EC" w14:textId="0D0EC865" w:rsidR="00D30E68" w:rsidRPr="00B24423" w:rsidRDefault="00D30E68" w:rsidP="00D30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Задачи на переливание и взвешивание</w:t>
            </w:r>
          </w:p>
        </w:tc>
        <w:tc>
          <w:tcPr>
            <w:tcW w:w="6946" w:type="dxa"/>
            <w:shd w:val="clear" w:color="auto" w:fill="auto"/>
          </w:tcPr>
          <w:p w14:paraId="3B433027" w14:textId="0B2A8F67" w:rsidR="00D30E68" w:rsidRPr="00D30E68" w:rsidRDefault="00D30E68" w:rsidP="00D30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Задачи на переливание (задача Пуассона) и взвешивание.</w:t>
            </w:r>
          </w:p>
        </w:tc>
        <w:tc>
          <w:tcPr>
            <w:tcW w:w="3544" w:type="dxa"/>
          </w:tcPr>
          <w:p w14:paraId="1B9B1CFD" w14:textId="0EBADD30" w:rsidR="00D30E68" w:rsidRPr="00B24423" w:rsidRDefault="00D30E68" w:rsidP="00D30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исследование.</w:t>
            </w:r>
          </w:p>
        </w:tc>
      </w:tr>
      <w:tr w:rsidR="00D30E68" w:rsidRPr="00B24423" w14:paraId="4C217BAC" w14:textId="77777777" w:rsidTr="00D30E68">
        <w:tc>
          <w:tcPr>
            <w:tcW w:w="675" w:type="dxa"/>
          </w:tcPr>
          <w:p w14:paraId="17CE03C6" w14:textId="77777777" w:rsidR="00D30E68" w:rsidRPr="00B24423" w:rsidRDefault="00D30E68" w:rsidP="00D30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14:paraId="5573780E" w14:textId="0C081DE1" w:rsidR="00D30E68" w:rsidRPr="00B24423" w:rsidRDefault="00D30E68" w:rsidP="00D30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Логические задачи</w:t>
            </w:r>
          </w:p>
          <w:p w14:paraId="49D1829C" w14:textId="31C43E2D" w:rsidR="00D30E68" w:rsidRPr="00B24423" w:rsidRDefault="00D30E68" w:rsidP="00D30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14:paraId="2B0E53B9" w14:textId="708D7FCE" w:rsidR="00D30E68" w:rsidRPr="00D30E68" w:rsidRDefault="00D30E68" w:rsidP="00D30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Логические задачи: задачи о «мудрецах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о лжецах и тех, кто всегда говорит правду.</w:t>
            </w:r>
          </w:p>
        </w:tc>
        <w:tc>
          <w:tcPr>
            <w:tcW w:w="3544" w:type="dxa"/>
          </w:tcPr>
          <w:p w14:paraId="5FAEB34D" w14:textId="77777777" w:rsidR="00D30E68" w:rsidRPr="00B24423" w:rsidRDefault="00D30E68" w:rsidP="00D30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Беседа, обсуждение практикум.</w:t>
            </w:r>
          </w:p>
        </w:tc>
      </w:tr>
      <w:tr w:rsidR="00D30E68" w:rsidRPr="00B24423" w14:paraId="6FA66000" w14:textId="77777777" w:rsidTr="00D30E68">
        <w:tc>
          <w:tcPr>
            <w:tcW w:w="675" w:type="dxa"/>
          </w:tcPr>
          <w:p w14:paraId="3B924223" w14:textId="77777777" w:rsidR="00D30E68" w:rsidRPr="00B24423" w:rsidRDefault="00D30E68" w:rsidP="00D30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14:paraId="75000B95" w14:textId="087F9BDD" w:rsidR="00D30E68" w:rsidRPr="00B24423" w:rsidRDefault="00D30E68" w:rsidP="00D30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Первые шаги в геометрии</w:t>
            </w:r>
          </w:p>
          <w:p w14:paraId="1DC94F4A" w14:textId="7F6D0555" w:rsidR="00D30E68" w:rsidRPr="00B24423" w:rsidRDefault="00D30E68" w:rsidP="00D30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46" w:type="dxa"/>
          </w:tcPr>
          <w:p w14:paraId="1B72C334" w14:textId="228B287B" w:rsidR="00D30E68" w:rsidRPr="00D30E68" w:rsidRDefault="00D30E68" w:rsidP="00D30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Первые шаги в геометрии. Простейшие геометрические фигуры. Наглядная геометрия. Задачи на разрезание и перекраивание. Разбиение объекта на части и составление модели. </w:t>
            </w:r>
          </w:p>
        </w:tc>
        <w:tc>
          <w:tcPr>
            <w:tcW w:w="3544" w:type="dxa"/>
          </w:tcPr>
          <w:p w14:paraId="43C820FD" w14:textId="2CEA7C4C" w:rsidR="00D30E68" w:rsidRPr="00B24423" w:rsidRDefault="00D30E68" w:rsidP="00D30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Игра, урок-исследован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брейн</w:t>
            </w:r>
            <w:proofErr w:type="spellEnd"/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-ринг, конструирование.</w:t>
            </w:r>
          </w:p>
        </w:tc>
      </w:tr>
      <w:tr w:rsidR="00D30E68" w:rsidRPr="00B24423" w14:paraId="66B59F77" w14:textId="77777777" w:rsidTr="00D30E68">
        <w:tc>
          <w:tcPr>
            <w:tcW w:w="675" w:type="dxa"/>
          </w:tcPr>
          <w:p w14:paraId="5CBDD4E3" w14:textId="77777777" w:rsidR="00D30E68" w:rsidRPr="00B24423" w:rsidRDefault="00D30E68" w:rsidP="00D30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14:paraId="799CF016" w14:textId="04AFFB34" w:rsidR="00D30E68" w:rsidRPr="00B24423" w:rsidRDefault="00D30E68" w:rsidP="00D30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Размеры объектов окружающего мира </w:t>
            </w:r>
          </w:p>
          <w:p w14:paraId="14B38437" w14:textId="3AAF29E7" w:rsidR="00D30E68" w:rsidRPr="00B24423" w:rsidRDefault="00D30E68" w:rsidP="00D30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14:paraId="695E120D" w14:textId="595A5C3C" w:rsidR="00D30E68" w:rsidRPr="00D30E68" w:rsidRDefault="00D30E68" w:rsidP="00D30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Размеры объектов окружающего мира (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элементарных частиц до Вселенной), длительность процессов окружающего мира</w:t>
            </w:r>
          </w:p>
        </w:tc>
        <w:tc>
          <w:tcPr>
            <w:tcW w:w="3544" w:type="dxa"/>
          </w:tcPr>
          <w:p w14:paraId="58E77668" w14:textId="77777777" w:rsidR="00D30E68" w:rsidRPr="00B24423" w:rsidRDefault="00D30E68" w:rsidP="00D30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, урок-практикум, </w:t>
            </w:r>
          </w:p>
          <w:p w14:paraId="42B64D05" w14:textId="77777777" w:rsidR="00D30E68" w:rsidRPr="00B24423" w:rsidRDefault="00D30E68" w:rsidP="00D30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моделирование.</w:t>
            </w:r>
          </w:p>
        </w:tc>
      </w:tr>
      <w:tr w:rsidR="00D30E68" w:rsidRPr="00B24423" w14:paraId="2E8F8F0A" w14:textId="77777777" w:rsidTr="00D30E68">
        <w:tc>
          <w:tcPr>
            <w:tcW w:w="675" w:type="dxa"/>
          </w:tcPr>
          <w:p w14:paraId="60B39296" w14:textId="77777777" w:rsidR="00D30E68" w:rsidRPr="00B24423" w:rsidRDefault="00D30E68" w:rsidP="00D30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14:paraId="640B7615" w14:textId="7A916101" w:rsidR="00D30E68" w:rsidRPr="00B24423" w:rsidRDefault="00D30E68" w:rsidP="00D30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Комбинаторные задачи</w:t>
            </w:r>
          </w:p>
        </w:tc>
        <w:tc>
          <w:tcPr>
            <w:tcW w:w="6946" w:type="dxa"/>
          </w:tcPr>
          <w:p w14:paraId="7DA6CB89" w14:textId="7809B5F2" w:rsidR="00D30E68" w:rsidRPr="00AC0FD8" w:rsidRDefault="00D30E68" w:rsidP="00D30E6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Комбинаторные задачи. Представление данных в виде таблиц, диаграмм, графиков.</w:t>
            </w:r>
          </w:p>
        </w:tc>
        <w:tc>
          <w:tcPr>
            <w:tcW w:w="3544" w:type="dxa"/>
          </w:tcPr>
          <w:p w14:paraId="02DB3511" w14:textId="77777777" w:rsidR="00D30E68" w:rsidRPr="00B24423" w:rsidRDefault="00D30E68" w:rsidP="00D30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Урок-практикум.</w:t>
            </w:r>
          </w:p>
        </w:tc>
      </w:tr>
      <w:tr w:rsidR="00D30E68" w:rsidRPr="00B24423" w14:paraId="254D319F" w14:textId="77777777" w:rsidTr="00D30E68">
        <w:tc>
          <w:tcPr>
            <w:tcW w:w="675" w:type="dxa"/>
          </w:tcPr>
          <w:p w14:paraId="546F3F83" w14:textId="370C9536" w:rsidR="00D30E68" w:rsidRPr="00DB4C38" w:rsidRDefault="00D30E68" w:rsidP="00D30E6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C38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4678" w:type="dxa"/>
          </w:tcPr>
          <w:p w14:paraId="4AE45D01" w14:textId="77777777" w:rsidR="00D30E68" w:rsidRPr="00DB4C38" w:rsidRDefault="00D30E68" w:rsidP="00D30E6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C38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рубежной аттестации.</w:t>
            </w:r>
          </w:p>
        </w:tc>
        <w:tc>
          <w:tcPr>
            <w:tcW w:w="6946" w:type="dxa"/>
          </w:tcPr>
          <w:p w14:paraId="74690FE5" w14:textId="2795F815" w:rsidR="00D30E68" w:rsidRPr="00AC0FD8" w:rsidRDefault="00D30E68" w:rsidP="00D30E6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B4C38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рубежной аттестации.</w:t>
            </w:r>
          </w:p>
        </w:tc>
        <w:tc>
          <w:tcPr>
            <w:tcW w:w="3544" w:type="dxa"/>
          </w:tcPr>
          <w:p w14:paraId="7D93AC7D" w14:textId="77777777" w:rsidR="00D30E68" w:rsidRPr="00B24423" w:rsidRDefault="00D30E68" w:rsidP="00D30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Тестирование.</w:t>
            </w:r>
          </w:p>
        </w:tc>
      </w:tr>
    </w:tbl>
    <w:p w14:paraId="4854FCB5" w14:textId="77777777" w:rsidR="0062757E" w:rsidRDefault="0062757E" w:rsidP="006275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D6688E" w14:textId="07C8C7BE" w:rsidR="00F26FD2" w:rsidRPr="00BD35E9" w:rsidRDefault="00F26FD2" w:rsidP="002F42E1">
      <w:pPr>
        <w:spacing w:before="240"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DB4C3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Модуль: «Основы финансовой грамотности»</w:t>
      </w:r>
      <w:r w:rsidR="0062757E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(6ч.)</w:t>
      </w:r>
      <w:r w:rsidR="00BD35E9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+ </w:t>
      </w:r>
      <w:r w:rsidR="00BD35E9" w:rsidRPr="00DB4C3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«</w:t>
      </w:r>
      <w:r w:rsidR="00BD35E9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Глобальные компетенции</w:t>
      </w:r>
      <w:r w:rsidR="00BD35E9" w:rsidRPr="00DB4C3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»</w:t>
      </w:r>
      <w:r w:rsidR="0062757E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(3ч.)</w:t>
      </w:r>
      <w:r w:rsidR="00BD35E9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- </w:t>
      </w:r>
      <w:r w:rsidR="00BD35E9" w:rsidRPr="00BD35E9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3 четверть</w:t>
      </w:r>
    </w:p>
    <w:p w14:paraId="6775D591" w14:textId="77777777" w:rsidR="00F26FD2" w:rsidRPr="00DB4C38" w:rsidRDefault="00F26FD2" w:rsidP="00DB4C38">
      <w:pPr>
        <w:spacing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DB4C3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5 класс</w:t>
      </w:r>
    </w:p>
    <w:tbl>
      <w:tblPr>
        <w:tblStyle w:val="a3"/>
        <w:tblW w:w="15984" w:type="dxa"/>
        <w:tblLook w:val="04A0" w:firstRow="1" w:lastRow="0" w:firstColumn="1" w:lastColumn="0" w:noHBand="0" w:noVBand="1"/>
      </w:tblPr>
      <w:tblGrid>
        <w:gridCol w:w="675"/>
        <w:gridCol w:w="4678"/>
        <w:gridCol w:w="6946"/>
        <w:gridCol w:w="283"/>
        <w:gridCol w:w="3402"/>
      </w:tblGrid>
      <w:tr w:rsidR="002F42E1" w:rsidRPr="00B24423" w14:paraId="1DE1A98E" w14:textId="77777777" w:rsidTr="00272AFA">
        <w:tc>
          <w:tcPr>
            <w:tcW w:w="675" w:type="dxa"/>
          </w:tcPr>
          <w:p w14:paraId="2E8F0E8B" w14:textId="77777777" w:rsidR="002F42E1" w:rsidRPr="00B24423" w:rsidRDefault="002F42E1" w:rsidP="00B24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14:paraId="412DAF6E" w14:textId="77777777" w:rsidR="002F42E1" w:rsidRPr="00B24423" w:rsidRDefault="002F42E1" w:rsidP="00B24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6946" w:type="dxa"/>
          </w:tcPr>
          <w:p w14:paraId="4D257AF5" w14:textId="5E94D095" w:rsidR="002F42E1" w:rsidRPr="00B24423" w:rsidRDefault="002F42E1" w:rsidP="00B244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5D5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одержание занятия</w:t>
            </w:r>
          </w:p>
        </w:tc>
        <w:tc>
          <w:tcPr>
            <w:tcW w:w="3685" w:type="dxa"/>
            <w:gridSpan w:val="2"/>
          </w:tcPr>
          <w:p w14:paraId="31EAF5BA" w14:textId="77777777" w:rsidR="002F42E1" w:rsidRPr="00B24423" w:rsidRDefault="002F42E1" w:rsidP="00B24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Формы деятельности</w:t>
            </w:r>
          </w:p>
        </w:tc>
      </w:tr>
      <w:tr w:rsidR="00272AFA" w:rsidRPr="00B24423" w14:paraId="5F40B71A" w14:textId="77777777" w:rsidTr="00272AFA">
        <w:tc>
          <w:tcPr>
            <w:tcW w:w="675" w:type="dxa"/>
          </w:tcPr>
          <w:p w14:paraId="75325CE9" w14:textId="77777777" w:rsidR="00272AFA" w:rsidRPr="00B24423" w:rsidRDefault="00272AFA" w:rsidP="00272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14:paraId="28235CEB" w14:textId="77777777" w:rsidR="00272AFA" w:rsidRPr="00B24423" w:rsidRDefault="00272AFA" w:rsidP="00272A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появились деньги? Что могут деньги?</w:t>
            </w:r>
          </w:p>
        </w:tc>
        <w:tc>
          <w:tcPr>
            <w:tcW w:w="6946" w:type="dxa"/>
          </w:tcPr>
          <w:p w14:paraId="06B7D66B" w14:textId="28F43AF1" w:rsidR="00272AFA" w:rsidRPr="002F42E1" w:rsidRDefault="00272AFA" w:rsidP="00272AF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появились деньги? Что могут деньги?</w:t>
            </w:r>
          </w:p>
        </w:tc>
        <w:tc>
          <w:tcPr>
            <w:tcW w:w="3685" w:type="dxa"/>
            <w:gridSpan w:val="2"/>
          </w:tcPr>
          <w:p w14:paraId="55A9697D" w14:textId="77777777" w:rsidR="00272AFA" w:rsidRPr="00B24423" w:rsidRDefault="00272AFA" w:rsidP="00272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Беседы, диалоги, дискуссии.</w:t>
            </w:r>
          </w:p>
        </w:tc>
      </w:tr>
      <w:tr w:rsidR="00272AFA" w:rsidRPr="00B24423" w14:paraId="3326D5E3" w14:textId="77777777" w:rsidTr="00272AFA">
        <w:tc>
          <w:tcPr>
            <w:tcW w:w="675" w:type="dxa"/>
          </w:tcPr>
          <w:p w14:paraId="50BD405A" w14:textId="77777777" w:rsidR="00272AFA" w:rsidRPr="00B24423" w:rsidRDefault="00272AFA" w:rsidP="00272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14:paraId="075AA9B8" w14:textId="77777777" w:rsidR="00272AFA" w:rsidRPr="00B24423" w:rsidRDefault="00272AFA" w:rsidP="00272AF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ги в разных странах</w:t>
            </w:r>
          </w:p>
        </w:tc>
        <w:tc>
          <w:tcPr>
            <w:tcW w:w="6946" w:type="dxa"/>
          </w:tcPr>
          <w:p w14:paraId="0BC86830" w14:textId="3C8609D7" w:rsidR="00272AFA" w:rsidRPr="002F42E1" w:rsidRDefault="00272AFA" w:rsidP="00272AF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ги в разных странах</w:t>
            </w:r>
          </w:p>
        </w:tc>
        <w:tc>
          <w:tcPr>
            <w:tcW w:w="3685" w:type="dxa"/>
            <w:gridSpan w:val="2"/>
          </w:tcPr>
          <w:p w14:paraId="2251B203" w14:textId="77777777" w:rsidR="00272AFA" w:rsidRPr="00B24423" w:rsidRDefault="00272AFA" w:rsidP="00272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Круглый стол, игра.</w:t>
            </w:r>
          </w:p>
        </w:tc>
      </w:tr>
      <w:tr w:rsidR="00272AFA" w:rsidRPr="00B24423" w14:paraId="5954FDD7" w14:textId="77777777" w:rsidTr="00387BC9">
        <w:tc>
          <w:tcPr>
            <w:tcW w:w="675" w:type="dxa"/>
          </w:tcPr>
          <w:p w14:paraId="73E8332A" w14:textId="77777777" w:rsidR="00272AFA" w:rsidRPr="00B24423" w:rsidRDefault="00272AFA" w:rsidP="00272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14:paraId="2DFFB9F6" w14:textId="77777777" w:rsidR="00272AFA" w:rsidRPr="00B24423" w:rsidRDefault="00272AFA" w:rsidP="00272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Деньги настоящие и ненастоящие</w:t>
            </w:r>
          </w:p>
        </w:tc>
        <w:tc>
          <w:tcPr>
            <w:tcW w:w="6946" w:type="dxa"/>
            <w:shd w:val="clear" w:color="auto" w:fill="auto"/>
          </w:tcPr>
          <w:p w14:paraId="61601599" w14:textId="7D345238" w:rsidR="00272AFA" w:rsidRPr="002F42E1" w:rsidRDefault="00272AFA" w:rsidP="00272AF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Деньги настоящие и ненастоящие</w:t>
            </w:r>
          </w:p>
        </w:tc>
        <w:tc>
          <w:tcPr>
            <w:tcW w:w="3685" w:type="dxa"/>
            <w:gridSpan w:val="2"/>
          </w:tcPr>
          <w:p w14:paraId="3E29815F" w14:textId="77777777" w:rsidR="00272AFA" w:rsidRPr="00B24423" w:rsidRDefault="00272AFA" w:rsidP="00272A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, экскурсия.</w:t>
            </w:r>
          </w:p>
        </w:tc>
      </w:tr>
      <w:tr w:rsidR="00272AFA" w:rsidRPr="00B24423" w14:paraId="08937B07" w14:textId="77777777" w:rsidTr="00272AFA">
        <w:tc>
          <w:tcPr>
            <w:tcW w:w="675" w:type="dxa"/>
          </w:tcPr>
          <w:p w14:paraId="2C9B0343" w14:textId="77777777" w:rsidR="00272AFA" w:rsidRPr="00B24423" w:rsidRDefault="00272AFA" w:rsidP="00272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14:paraId="51D8F93B" w14:textId="77777777" w:rsidR="00272AFA" w:rsidRPr="00B24423" w:rsidRDefault="00272AFA" w:rsidP="00272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Как разумно делать покупки?</w:t>
            </w:r>
          </w:p>
        </w:tc>
        <w:tc>
          <w:tcPr>
            <w:tcW w:w="6946" w:type="dxa"/>
          </w:tcPr>
          <w:p w14:paraId="4CCFEE3A" w14:textId="5B433BBB" w:rsidR="00272AFA" w:rsidRPr="002F42E1" w:rsidRDefault="00272AFA" w:rsidP="00272AF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Как разумно делать покупки?</w:t>
            </w:r>
          </w:p>
        </w:tc>
        <w:tc>
          <w:tcPr>
            <w:tcW w:w="3685" w:type="dxa"/>
            <w:gridSpan w:val="2"/>
          </w:tcPr>
          <w:p w14:paraId="5FF301A8" w14:textId="77777777" w:rsidR="00272AFA" w:rsidRPr="00B24423" w:rsidRDefault="00272AFA" w:rsidP="00272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Игра, круглый стол.</w:t>
            </w:r>
          </w:p>
        </w:tc>
      </w:tr>
      <w:tr w:rsidR="00272AFA" w:rsidRPr="00B24423" w14:paraId="4A44E916" w14:textId="77777777" w:rsidTr="00272AFA">
        <w:tc>
          <w:tcPr>
            <w:tcW w:w="675" w:type="dxa"/>
          </w:tcPr>
          <w:p w14:paraId="1CE36BB9" w14:textId="77777777" w:rsidR="00272AFA" w:rsidRPr="00B24423" w:rsidRDefault="00272AFA" w:rsidP="00272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14:paraId="5BA86A2D" w14:textId="77777777" w:rsidR="00272AFA" w:rsidRPr="00B24423" w:rsidRDefault="00272AFA" w:rsidP="00272AF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о такие мошенники?</w:t>
            </w:r>
          </w:p>
        </w:tc>
        <w:tc>
          <w:tcPr>
            <w:tcW w:w="6946" w:type="dxa"/>
          </w:tcPr>
          <w:p w14:paraId="6F27F08B" w14:textId="3D576BD8" w:rsidR="00272AFA" w:rsidRPr="002F42E1" w:rsidRDefault="00272AFA" w:rsidP="00272AF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о такие мошенники?</w:t>
            </w:r>
          </w:p>
        </w:tc>
        <w:tc>
          <w:tcPr>
            <w:tcW w:w="3685" w:type="dxa"/>
            <w:gridSpan w:val="2"/>
          </w:tcPr>
          <w:p w14:paraId="6A43E8BF" w14:textId="77777777" w:rsidR="00272AFA" w:rsidRPr="00B24423" w:rsidRDefault="00272AFA" w:rsidP="00272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, игра, </w:t>
            </w:r>
            <w:proofErr w:type="spellStart"/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72AFA" w:rsidRPr="00B24423" w14:paraId="0CC84842" w14:textId="77777777" w:rsidTr="00272AFA">
        <w:tc>
          <w:tcPr>
            <w:tcW w:w="675" w:type="dxa"/>
          </w:tcPr>
          <w:p w14:paraId="50AEDAF1" w14:textId="77777777" w:rsidR="00272AFA" w:rsidRPr="00B24423" w:rsidRDefault="00272AFA" w:rsidP="00272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14:paraId="5F12233E" w14:textId="77777777" w:rsidR="00272AFA" w:rsidRPr="00B24423" w:rsidRDefault="00272AFA" w:rsidP="00272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Личные деньги</w:t>
            </w:r>
          </w:p>
        </w:tc>
        <w:tc>
          <w:tcPr>
            <w:tcW w:w="6946" w:type="dxa"/>
          </w:tcPr>
          <w:p w14:paraId="20D879EE" w14:textId="5DD1216C" w:rsidR="00272AFA" w:rsidRPr="002F42E1" w:rsidRDefault="00272AFA" w:rsidP="00272AF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Личные деньги</w:t>
            </w:r>
          </w:p>
        </w:tc>
        <w:tc>
          <w:tcPr>
            <w:tcW w:w="3685" w:type="dxa"/>
            <w:gridSpan w:val="2"/>
          </w:tcPr>
          <w:p w14:paraId="2BCA5915" w14:textId="77777777" w:rsidR="00272AFA" w:rsidRPr="00B24423" w:rsidRDefault="00272AFA" w:rsidP="00272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Беседы, диалоги, дискуссии.</w:t>
            </w:r>
          </w:p>
        </w:tc>
      </w:tr>
      <w:tr w:rsidR="00FB05BB" w:rsidRPr="00B24423" w14:paraId="57F0A8A4" w14:textId="77777777" w:rsidTr="005476FA">
        <w:tc>
          <w:tcPr>
            <w:tcW w:w="675" w:type="dxa"/>
          </w:tcPr>
          <w:p w14:paraId="024E8BA7" w14:textId="7E9A6285" w:rsidR="00FB05BB" w:rsidRPr="00B24423" w:rsidRDefault="000A0B27" w:rsidP="00547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14:paraId="1A50449C" w14:textId="77777777" w:rsidR="00FB05BB" w:rsidRPr="00A7510F" w:rsidRDefault="00FB05BB" w:rsidP="005476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Человек и природа </w:t>
            </w:r>
          </w:p>
        </w:tc>
        <w:tc>
          <w:tcPr>
            <w:tcW w:w="7229" w:type="dxa"/>
            <w:gridSpan w:val="2"/>
          </w:tcPr>
          <w:p w14:paraId="1464DE55" w14:textId="77777777" w:rsidR="00FB05BB" w:rsidRPr="00B24423" w:rsidRDefault="00FB05BB" w:rsidP="005476F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Человек и природа (аспекты: охрана природы, ответственное отн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шение к живой природе)</w:t>
            </w:r>
          </w:p>
        </w:tc>
        <w:tc>
          <w:tcPr>
            <w:tcW w:w="3402" w:type="dxa"/>
          </w:tcPr>
          <w:p w14:paraId="7CB21C32" w14:textId="77777777" w:rsidR="00FB05BB" w:rsidRPr="00B24423" w:rsidRDefault="00FB05BB" w:rsidP="0054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Беседы, диалоги, дискуссии.</w:t>
            </w:r>
          </w:p>
        </w:tc>
      </w:tr>
      <w:tr w:rsidR="00FB05BB" w:rsidRPr="00B24423" w14:paraId="2CFAB32E" w14:textId="77777777" w:rsidTr="005476FA">
        <w:tc>
          <w:tcPr>
            <w:tcW w:w="675" w:type="dxa"/>
          </w:tcPr>
          <w:p w14:paraId="46828CCB" w14:textId="03C276B1" w:rsidR="00FB05BB" w:rsidRPr="00B24423" w:rsidRDefault="000A0B27" w:rsidP="00547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</w:tcPr>
          <w:p w14:paraId="19603332" w14:textId="77777777" w:rsidR="00FB05BB" w:rsidRPr="00A7510F" w:rsidRDefault="00FB05BB" w:rsidP="005476F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доровье как ценность</w:t>
            </w:r>
          </w:p>
        </w:tc>
        <w:tc>
          <w:tcPr>
            <w:tcW w:w="7229" w:type="dxa"/>
            <w:gridSpan w:val="2"/>
          </w:tcPr>
          <w:p w14:paraId="1A98CAC6" w14:textId="77777777" w:rsidR="00FB05BB" w:rsidRPr="00B24423" w:rsidRDefault="00FB05BB" w:rsidP="005476F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доровье как ценность</w:t>
            </w:r>
          </w:p>
        </w:tc>
        <w:tc>
          <w:tcPr>
            <w:tcW w:w="3402" w:type="dxa"/>
          </w:tcPr>
          <w:p w14:paraId="72A7DDF3" w14:textId="77777777" w:rsidR="00FB05BB" w:rsidRPr="00B24423" w:rsidRDefault="00FB05BB" w:rsidP="0054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Круглый стол, игра.</w:t>
            </w:r>
          </w:p>
        </w:tc>
      </w:tr>
      <w:tr w:rsidR="00FB05BB" w:rsidRPr="00B24423" w14:paraId="3AE43D9F" w14:textId="77777777" w:rsidTr="005476FA">
        <w:tc>
          <w:tcPr>
            <w:tcW w:w="675" w:type="dxa"/>
          </w:tcPr>
          <w:p w14:paraId="28B8C7F3" w14:textId="565006D7" w:rsidR="00FB05BB" w:rsidRPr="00B24423" w:rsidRDefault="000A0B27" w:rsidP="00547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78" w:type="dxa"/>
            <w:shd w:val="clear" w:color="auto" w:fill="auto"/>
          </w:tcPr>
          <w:p w14:paraId="53DB7FC1" w14:textId="77777777" w:rsidR="00FB05BB" w:rsidRPr="00A7510F" w:rsidRDefault="00FB05BB" w:rsidP="005476F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Традиции и обычаи </w:t>
            </w:r>
          </w:p>
        </w:tc>
        <w:tc>
          <w:tcPr>
            <w:tcW w:w="7229" w:type="dxa"/>
            <w:gridSpan w:val="2"/>
            <w:shd w:val="clear" w:color="auto" w:fill="auto"/>
          </w:tcPr>
          <w:p w14:paraId="26C0FE15" w14:textId="77777777" w:rsidR="00FB05BB" w:rsidRPr="00B24423" w:rsidRDefault="00FB05BB" w:rsidP="005476F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Традиции и обычаи (аспекты: многообразие культур и идентифик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ции с определённой культурой)</w:t>
            </w:r>
          </w:p>
        </w:tc>
        <w:tc>
          <w:tcPr>
            <w:tcW w:w="3402" w:type="dxa"/>
          </w:tcPr>
          <w:p w14:paraId="54E045D7" w14:textId="77777777" w:rsidR="00FB05BB" w:rsidRPr="00B24423" w:rsidRDefault="00FB05BB" w:rsidP="005476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, экскурсия.</w:t>
            </w:r>
          </w:p>
        </w:tc>
      </w:tr>
    </w:tbl>
    <w:p w14:paraId="5167805B" w14:textId="21AA7DCD" w:rsidR="00566D64" w:rsidRPr="00BD35E9" w:rsidRDefault="00566D64" w:rsidP="005655C6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bookmarkStart w:id="2" w:name="_Hlk137730724"/>
      <w:r w:rsidRPr="00BC4E0A">
        <w:rPr>
          <w:rFonts w:ascii="Times New Roman" w:hAnsi="Times New Roman" w:cs="Times New Roman"/>
          <w:b/>
          <w:sz w:val="28"/>
          <w:szCs w:val="28"/>
        </w:rPr>
        <w:t>Модуль «Основы естественнонаучной грамотности»</w:t>
      </w:r>
      <w:r w:rsidR="005655C6">
        <w:rPr>
          <w:rFonts w:ascii="Times New Roman" w:hAnsi="Times New Roman" w:cs="Times New Roman"/>
          <w:b/>
          <w:sz w:val="28"/>
          <w:szCs w:val="28"/>
        </w:rPr>
        <w:t xml:space="preserve"> (8ч.)</w:t>
      </w:r>
      <w:r w:rsidR="00BD35E9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BD35E9">
        <w:rPr>
          <w:rFonts w:ascii="Times New Roman" w:hAnsi="Times New Roman" w:cs="Times New Roman"/>
          <w:b/>
          <w:i/>
          <w:iCs/>
          <w:sz w:val="28"/>
          <w:szCs w:val="28"/>
        </w:rPr>
        <w:t>4 четверть</w:t>
      </w:r>
    </w:p>
    <w:p w14:paraId="0AB4042B" w14:textId="77777777" w:rsidR="00566D64" w:rsidRPr="00BC4E0A" w:rsidRDefault="00566D64" w:rsidP="00B2442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E0A">
        <w:rPr>
          <w:rFonts w:ascii="Times New Roman" w:hAnsi="Times New Roman" w:cs="Times New Roman"/>
          <w:b/>
          <w:sz w:val="28"/>
          <w:szCs w:val="28"/>
        </w:rPr>
        <w:t>5 класс</w:t>
      </w:r>
    </w:p>
    <w:tbl>
      <w:tblPr>
        <w:tblStyle w:val="a3"/>
        <w:tblW w:w="15984" w:type="dxa"/>
        <w:tblLook w:val="04A0" w:firstRow="1" w:lastRow="0" w:firstColumn="1" w:lastColumn="0" w:noHBand="0" w:noVBand="1"/>
      </w:tblPr>
      <w:tblGrid>
        <w:gridCol w:w="675"/>
        <w:gridCol w:w="4678"/>
        <w:gridCol w:w="7229"/>
        <w:gridCol w:w="3402"/>
      </w:tblGrid>
      <w:tr w:rsidR="00914787" w:rsidRPr="00B24423" w14:paraId="07C7F377" w14:textId="77777777" w:rsidTr="005405FD">
        <w:tc>
          <w:tcPr>
            <w:tcW w:w="675" w:type="dxa"/>
          </w:tcPr>
          <w:bookmarkEnd w:id="2"/>
          <w:p w14:paraId="3710A8AF" w14:textId="77777777" w:rsidR="00914787" w:rsidRPr="00B24423" w:rsidRDefault="00914787" w:rsidP="00B24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14:paraId="15240ADB" w14:textId="77777777" w:rsidR="00914787" w:rsidRPr="00B24423" w:rsidRDefault="00914787" w:rsidP="00B24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7229" w:type="dxa"/>
          </w:tcPr>
          <w:p w14:paraId="433C69B0" w14:textId="43C160A1" w:rsidR="00914787" w:rsidRPr="00B24423" w:rsidRDefault="00914787" w:rsidP="00B244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5D5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одержание занятия</w:t>
            </w:r>
          </w:p>
        </w:tc>
        <w:tc>
          <w:tcPr>
            <w:tcW w:w="3402" w:type="dxa"/>
          </w:tcPr>
          <w:p w14:paraId="7FAF6BCF" w14:textId="77777777" w:rsidR="00914787" w:rsidRPr="00B24423" w:rsidRDefault="00914787" w:rsidP="00B24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Формы деятельности</w:t>
            </w:r>
          </w:p>
        </w:tc>
      </w:tr>
      <w:tr w:rsidR="00566D64" w:rsidRPr="00B24423" w14:paraId="068910C6" w14:textId="77777777" w:rsidTr="005405FD">
        <w:tc>
          <w:tcPr>
            <w:tcW w:w="15984" w:type="dxa"/>
            <w:gridSpan w:val="4"/>
          </w:tcPr>
          <w:p w14:paraId="1CD3DB19" w14:textId="77777777" w:rsidR="00566D64" w:rsidRPr="00B24423" w:rsidRDefault="00566D64" w:rsidP="00B2442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вуковые явления</w:t>
            </w:r>
          </w:p>
        </w:tc>
      </w:tr>
      <w:tr w:rsidR="005405FD" w:rsidRPr="00B24423" w14:paraId="3AA403E1" w14:textId="77777777" w:rsidTr="005655C6">
        <w:trPr>
          <w:trHeight w:val="272"/>
        </w:trPr>
        <w:tc>
          <w:tcPr>
            <w:tcW w:w="675" w:type="dxa"/>
          </w:tcPr>
          <w:p w14:paraId="5355225E" w14:textId="77777777" w:rsidR="005405FD" w:rsidRPr="00B24423" w:rsidRDefault="005405FD" w:rsidP="00540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14:paraId="1A72948F" w14:textId="513FB1D8" w:rsidR="005405FD" w:rsidRPr="00B24423" w:rsidRDefault="005405FD" w:rsidP="00540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Звуковые явления</w:t>
            </w:r>
          </w:p>
        </w:tc>
        <w:tc>
          <w:tcPr>
            <w:tcW w:w="7229" w:type="dxa"/>
          </w:tcPr>
          <w:p w14:paraId="7D37BE90" w14:textId="768C2B96" w:rsidR="005405FD" w:rsidRPr="005405FD" w:rsidRDefault="005405FD" w:rsidP="00540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Звуковые явления. Звуки живой и нежи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природы. </w:t>
            </w:r>
          </w:p>
        </w:tc>
        <w:tc>
          <w:tcPr>
            <w:tcW w:w="3402" w:type="dxa"/>
          </w:tcPr>
          <w:p w14:paraId="50E6A064" w14:textId="23153B7D" w:rsidR="005405FD" w:rsidRPr="00B24423" w:rsidRDefault="005655C6" w:rsidP="005655C6">
            <w:pPr>
              <w:ind w:right="-110" w:hanging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5405FD" w:rsidRPr="00B24423">
              <w:rPr>
                <w:rFonts w:ascii="Times New Roman" w:hAnsi="Times New Roman" w:cs="Times New Roman"/>
                <w:sz w:val="24"/>
                <w:szCs w:val="24"/>
              </w:rPr>
              <w:t>емонстрация запис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05FD" w:rsidRPr="00B24423">
              <w:rPr>
                <w:rFonts w:ascii="Times New Roman" w:hAnsi="Times New Roman" w:cs="Times New Roman"/>
                <w:sz w:val="24"/>
                <w:szCs w:val="24"/>
              </w:rPr>
              <w:t>звуков</w:t>
            </w:r>
          </w:p>
        </w:tc>
      </w:tr>
      <w:tr w:rsidR="005405FD" w:rsidRPr="00B24423" w14:paraId="5B382278" w14:textId="77777777" w:rsidTr="005405FD">
        <w:tc>
          <w:tcPr>
            <w:tcW w:w="675" w:type="dxa"/>
          </w:tcPr>
          <w:p w14:paraId="4135A9A0" w14:textId="77777777" w:rsidR="005405FD" w:rsidRPr="00B24423" w:rsidRDefault="005405FD" w:rsidP="00540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14:paraId="42B945A1" w14:textId="5A4BD9BA" w:rsidR="005405FD" w:rsidRPr="00B24423" w:rsidRDefault="005405FD" w:rsidP="005405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Устройство динамика</w:t>
            </w:r>
          </w:p>
          <w:p w14:paraId="58B0F78C" w14:textId="4B0A3AA8" w:rsidR="005405FD" w:rsidRPr="00B24423" w:rsidRDefault="005405FD" w:rsidP="005405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42055EB6" w14:textId="5125B80C" w:rsidR="005405FD" w:rsidRPr="005405FD" w:rsidRDefault="005405FD" w:rsidP="005405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Устройство динамика. Соврем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акустические системы. Шум и его воздействие на человека.</w:t>
            </w:r>
          </w:p>
        </w:tc>
        <w:tc>
          <w:tcPr>
            <w:tcW w:w="3402" w:type="dxa"/>
          </w:tcPr>
          <w:p w14:paraId="630F40DC" w14:textId="2F12865E" w:rsidR="005405FD" w:rsidRPr="00B24423" w:rsidRDefault="005405FD" w:rsidP="00540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Наблюдение физических я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лений.</w:t>
            </w:r>
          </w:p>
        </w:tc>
      </w:tr>
      <w:tr w:rsidR="005405FD" w:rsidRPr="00B24423" w14:paraId="78CAB398" w14:textId="77777777" w:rsidTr="005405FD">
        <w:tc>
          <w:tcPr>
            <w:tcW w:w="15984" w:type="dxa"/>
            <w:gridSpan w:val="4"/>
          </w:tcPr>
          <w:p w14:paraId="138F3AAD" w14:textId="77777777" w:rsidR="005405FD" w:rsidRPr="00B24423" w:rsidRDefault="005405FD" w:rsidP="00540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роение вещества</w:t>
            </w:r>
          </w:p>
        </w:tc>
      </w:tr>
      <w:tr w:rsidR="005405FD" w:rsidRPr="00B24423" w14:paraId="088929D1" w14:textId="77777777" w:rsidTr="00281048">
        <w:tc>
          <w:tcPr>
            <w:tcW w:w="675" w:type="dxa"/>
          </w:tcPr>
          <w:p w14:paraId="1358C9A1" w14:textId="77777777" w:rsidR="005405FD" w:rsidRPr="00B24423" w:rsidRDefault="005405FD" w:rsidP="00540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14:paraId="503BDF42" w14:textId="31B601CD" w:rsidR="005405FD" w:rsidRPr="00B24423" w:rsidRDefault="005405FD" w:rsidP="00540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Движение и взаимодействие частиц</w:t>
            </w:r>
          </w:p>
        </w:tc>
        <w:tc>
          <w:tcPr>
            <w:tcW w:w="7229" w:type="dxa"/>
            <w:shd w:val="clear" w:color="auto" w:fill="auto"/>
          </w:tcPr>
          <w:p w14:paraId="2578C175" w14:textId="79EE35C6" w:rsidR="005405FD" w:rsidRPr="005405FD" w:rsidRDefault="005405FD" w:rsidP="005405F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Признаки химических реакций. Природные индикаторы.</w:t>
            </w:r>
          </w:p>
        </w:tc>
        <w:tc>
          <w:tcPr>
            <w:tcW w:w="3402" w:type="dxa"/>
            <w:vMerge w:val="restart"/>
          </w:tcPr>
          <w:p w14:paraId="24A27C59" w14:textId="1822501E" w:rsidR="005405FD" w:rsidRPr="00B24423" w:rsidRDefault="005405FD" w:rsidP="00540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Презентация. Учебный эксп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римент. Наблюдение физич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ских явлений.</w:t>
            </w:r>
          </w:p>
        </w:tc>
      </w:tr>
      <w:tr w:rsidR="005405FD" w:rsidRPr="00B24423" w14:paraId="32C332DB" w14:textId="77777777" w:rsidTr="005405FD">
        <w:tc>
          <w:tcPr>
            <w:tcW w:w="675" w:type="dxa"/>
          </w:tcPr>
          <w:p w14:paraId="1115F558" w14:textId="77777777" w:rsidR="005405FD" w:rsidRPr="00B24423" w:rsidRDefault="005405FD" w:rsidP="00540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14:paraId="1271F036" w14:textId="77777777" w:rsidR="005405FD" w:rsidRPr="00B24423" w:rsidRDefault="005405FD" w:rsidP="005405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Вода. Уникальность воды</w:t>
            </w:r>
          </w:p>
        </w:tc>
        <w:tc>
          <w:tcPr>
            <w:tcW w:w="7229" w:type="dxa"/>
          </w:tcPr>
          <w:p w14:paraId="54A2F1A9" w14:textId="365E4C95" w:rsidR="005405FD" w:rsidRPr="005405FD" w:rsidRDefault="005405FD" w:rsidP="005405F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Вода. Уникальность воды</w:t>
            </w:r>
          </w:p>
        </w:tc>
        <w:tc>
          <w:tcPr>
            <w:tcW w:w="3402" w:type="dxa"/>
            <w:vMerge/>
          </w:tcPr>
          <w:p w14:paraId="0A1DC2B4" w14:textId="77777777" w:rsidR="005405FD" w:rsidRPr="00B24423" w:rsidRDefault="005405FD" w:rsidP="005405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5FD" w:rsidRPr="00B24423" w14:paraId="23BCF351" w14:textId="77777777" w:rsidTr="005405FD">
        <w:tc>
          <w:tcPr>
            <w:tcW w:w="675" w:type="dxa"/>
          </w:tcPr>
          <w:p w14:paraId="0582CFA2" w14:textId="77777777" w:rsidR="005405FD" w:rsidRPr="00B24423" w:rsidRDefault="005405FD" w:rsidP="00540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14:paraId="066425B0" w14:textId="165C6BD3" w:rsidR="005405FD" w:rsidRPr="00B24423" w:rsidRDefault="005405FD" w:rsidP="005405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Углекислый газ в природе </w:t>
            </w:r>
          </w:p>
        </w:tc>
        <w:tc>
          <w:tcPr>
            <w:tcW w:w="7229" w:type="dxa"/>
          </w:tcPr>
          <w:p w14:paraId="355FC98F" w14:textId="5AACC95E" w:rsidR="005405FD" w:rsidRPr="005405FD" w:rsidRDefault="005405FD" w:rsidP="005405F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Углекислый газ в природе и его значение.</w:t>
            </w:r>
          </w:p>
        </w:tc>
        <w:tc>
          <w:tcPr>
            <w:tcW w:w="3402" w:type="dxa"/>
            <w:vMerge/>
          </w:tcPr>
          <w:p w14:paraId="36C44CA4" w14:textId="77777777" w:rsidR="005405FD" w:rsidRPr="00B24423" w:rsidRDefault="005405FD" w:rsidP="005405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5FD" w:rsidRPr="00B24423" w14:paraId="7FE5EB23" w14:textId="77777777" w:rsidTr="005405FD">
        <w:tc>
          <w:tcPr>
            <w:tcW w:w="15984" w:type="dxa"/>
            <w:gridSpan w:val="4"/>
          </w:tcPr>
          <w:p w14:paraId="22CF25B2" w14:textId="77777777" w:rsidR="005405FD" w:rsidRPr="00B24423" w:rsidRDefault="005405FD" w:rsidP="005405F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емля и земная кора. Минералы</w:t>
            </w:r>
          </w:p>
        </w:tc>
      </w:tr>
      <w:tr w:rsidR="00FC53C9" w:rsidRPr="00B24423" w14:paraId="1FFA2F96" w14:textId="77777777" w:rsidTr="005405FD">
        <w:tc>
          <w:tcPr>
            <w:tcW w:w="675" w:type="dxa"/>
          </w:tcPr>
          <w:p w14:paraId="327A96E0" w14:textId="77777777" w:rsidR="00FC53C9" w:rsidRPr="00B24423" w:rsidRDefault="00FC53C9" w:rsidP="00FC5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14:paraId="23FADE47" w14:textId="63B3F5B1" w:rsidR="00FC53C9" w:rsidRPr="00B24423" w:rsidRDefault="00FC53C9" w:rsidP="00FC53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Земля, внутреннее строение Земли</w:t>
            </w:r>
          </w:p>
        </w:tc>
        <w:tc>
          <w:tcPr>
            <w:tcW w:w="7229" w:type="dxa"/>
          </w:tcPr>
          <w:p w14:paraId="7B160411" w14:textId="4291DC46" w:rsidR="00FC53C9" w:rsidRPr="00B24423" w:rsidRDefault="00FC53C9" w:rsidP="00FC53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Знакомство с минералами, горной породой и рудой.</w:t>
            </w:r>
          </w:p>
        </w:tc>
        <w:tc>
          <w:tcPr>
            <w:tcW w:w="3402" w:type="dxa"/>
            <w:vMerge w:val="restart"/>
          </w:tcPr>
          <w:p w14:paraId="16A701BB" w14:textId="4036DA6E" w:rsidR="00FC53C9" w:rsidRPr="00B24423" w:rsidRDefault="00FC53C9" w:rsidP="00FC5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Работа с коллекциями мин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ралов и горных пород. </w:t>
            </w:r>
          </w:p>
        </w:tc>
      </w:tr>
      <w:tr w:rsidR="00FC53C9" w:rsidRPr="00B24423" w14:paraId="3071612F" w14:textId="77777777" w:rsidTr="005405FD">
        <w:tc>
          <w:tcPr>
            <w:tcW w:w="675" w:type="dxa"/>
          </w:tcPr>
          <w:p w14:paraId="5C00605D" w14:textId="77777777" w:rsidR="00FC53C9" w:rsidRPr="00B24423" w:rsidRDefault="00FC53C9" w:rsidP="00FC5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14:paraId="157DA595" w14:textId="09E563EB" w:rsidR="00FC53C9" w:rsidRPr="00B24423" w:rsidRDefault="00FC53C9" w:rsidP="00FC53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Атмосфера Земли</w:t>
            </w:r>
          </w:p>
        </w:tc>
        <w:tc>
          <w:tcPr>
            <w:tcW w:w="7229" w:type="dxa"/>
          </w:tcPr>
          <w:p w14:paraId="0AEDA0C8" w14:textId="5AAE41C0" w:rsidR="00FC53C9" w:rsidRPr="00B24423" w:rsidRDefault="00FC53C9" w:rsidP="00FC53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Атмосфера Земли.</w:t>
            </w:r>
          </w:p>
        </w:tc>
        <w:tc>
          <w:tcPr>
            <w:tcW w:w="3402" w:type="dxa"/>
            <w:vMerge/>
          </w:tcPr>
          <w:p w14:paraId="593DBC65" w14:textId="77777777" w:rsidR="00FC53C9" w:rsidRPr="00B24423" w:rsidRDefault="00FC53C9" w:rsidP="00FC53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3C9" w:rsidRPr="00B24423" w14:paraId="7F48FDAE" w14:textId="77777777" w:rsidTr="005405FD">
        <w:tc>
          <w:tcPr>
            <w:tcW w:w="15984" w:type="dxa"/>
            <w:gridSpan w:val="4"/>
          </w:tcPr>
          <w:p w14:paraId="08AA1089" w14:textId="77777777" w:rsidR="00FC53C9" w:rsidRPr="00B24423" w:rsidRDefault="00FC53C9" w:rsidP="00FC53C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ивая природа</w:t>
            </w:r>
          </w:p>
        </w:tc>
      </w:tr>
      <w:tr w:rsidR="00FC53C9" w:rsidRPr="00B24423" w14:paraId="67C545CA" w14:textId="77777777" w:rsidTr="005405FD">
        <w:tc>
          <w:tcPr>
            <w:tcW w:w="675" w:type="dxa"/>
          </w:tcPr>
          <w:p w14:paraId="2E38F8F8" w14:textId="77777777" w:rsidR="00FC53C9" w:rsidRPr="00B24423" w:rsidRDefault="00FC53C9" w:rsidP="00FC5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</w:tcPr>
          <w:p w14:paraId="5AB40634" w14:textId="751BE4E5" w:rsidR="00FC53C9" w:rsidRPr="00B24423" w:rsidRDefault="00FC53C9" w:rsidP="00FC53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Уникальность планеты Земля</w:t>
            </w:r>
          </w:p>
          <w:p w14:paraId="475ED700" w14:textId="4D4F5F13" w:rsidR="00FC53C9" w:rsidRPr="00B24423" w:rsidRDefault="00FC53C9" w:rsidP="00FC5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7FC84CCE" w14:textId="4A291C67" w:rsidR="00FC53C9" w:rsidRPr="00FC53C9" w:rsidRDefault="00FC53C9" w:rsidP="00FC5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Уникальность планеты Земля. Условия для существования жизни на Земле. Свойства живых организмов.</w:t>
            </w:r>
          </w:p>
        </w:tc>
        <w:tc>
          <w:tcPr>
            <w:tcW w:w="3402" w:type="dxa"/>
          </w:tcPr>
          <w:p w14:paraId="42378A66" w14:textId="77777777" w:rsidR="00FC53C9" w:rsidRPr="00B24423" w:rsidRDefault="00FC53C9" w:rsidP="00FC53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Беседа. Презентация.</w:t>
            </w:r>
          </w:p>
        </w:tc>
      </w:tr>
    </w:tbl>
    <w:p w14:paraId="5B669195" w14:textId="77777777" w:rsidR="00466D18" w:rsidRDefault="00466D18" w:rsidP="00C25C4B">
      <w:pPr>
        <w:spacing w:before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A03BC9" w14:textId="72D473AC" w:rsidR="00567AF0" w:rsidRDefault="00C25C4B" w:rsidP="00C25C4B">
      <w:pPr>
        <w:spacing w:before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лан изучения модулей функциональной грамотности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184"/>
        <w:gridCol w:w="3184"/>
        <w:gridCol w:w="3184"/>
        <w:gridCol w:w="3184"/>
        <w:gridCol w:w="3184"/>
      </w:tblGrid>
      <w:tr w:rsidR="00D60B16" w:rsidRPr="00C25C4B" w14:paraId="31C1DBCC" w14:textId="77777777" w:rsidTr="005476FA">
        <w:tc>
          <w:tcPr>
            <w:tcW w:w="3184" w:type="dxa"/>
          </w:tcPr>
          <w:p w14:paraId="13111477" w14:textId="77777777" w:rsidR="00D60B16" w:rsidRPr="00C25C4B" w:rsidRDefault="00D60B16" w:rsidP="005476F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5C4B">
              <w:rPr>
                <w:rFonts w:ascii="Times New Roman" w:hAnsi="Times New Roman" w:cs="Times New Roman"/>
                <w:bCs/>
                <w:sz w:val="28"/>
                <w:szCs w:val="28"/>
              </w:rPr>
              <w:t>класс</w:t>
            </w:r>
          </w:p>
        </w:tc>
        <w:tc>
          <w:tcPr>
            <w:tcW w:w="3184" w:type="dxa"/>
          </w:tcPr>
          <w:p w14:paraId="114AC3DE" w14:textId="77777777" w:rsidR="00D60B16" w:rsidRPr="00C25C4B" w:rsidRDefault="00D60B16" w:rsidP="005476F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5C4B">
              <w:rPr>
                <w:rFonts w:ascii="Times New Roman" w:hAnsi="Times New Roman" w:cs="Times New Roman"/>
                <w:bCs/>
                <w:sz w:val="28"/>
                <w:szCs w:val="28"/>
              </w:rPr>
              <w:t>1 четверть</w:t>
            </w:r>
          </w:p>
        </w:tc>
        <w:tc>
          <w:tcPr>
            <w:tcW w:w="3184" w:type="dxa"/>
          </w:tcPr>
          <w:p w14:paraId="7C48DCAF" w14:textId="77777777" w:rsidR="00D60B16" w:rsidRPr="00C25C4B" w:rsidRDefault="00D60B16" w:rsidP="005476F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5C4B">
              <w:rPr>
                <w:rFonts w:ascii="Times New Roman" w:hAnsi="Times New Roman" w:cs="Times New Roman"/>
                <w:bCs/>
                <w:sz w:val="28"/>
                <w:szCs w:val="28"/>
              </w:rPr>
              <w:t>2 четверть</w:t>
            </w:r>
          </w:p>
        </w:tc>
        <w:tc>
          <w:tcPr>
            <w:tcW w:w="3184" w:type="dxa"/>
          </w:tcPr>
          <w:p w14:paraId="124718E4" w14:textId="77777777" w:rsidR="00D60B16" w:rsidRPr="00C25C4B" w:rsidRDefault="00D60B16" w:rsidP="005476F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5C4B">
              <w:rPr>
                <w:rFonts w:ascii="Times New Roman" w:hAnsi="Times New Roman" w:cs="Times New Roman"/>
                <w:bCs/>
                <w:sz w:val="28"/>
                <w:szCs w:val="28"/>
              </w:rPr>
              <w:t>3 четверть</w:t>
            </w:r>
          </w:p>
        </w:tc>
        <w:tc>
          <w:tcPr>
            <w:tcW w:w="3184" w:type="dxa"/>
          </w:tcPr>
          <w:p w14:paraId="4C92AB49" w14:textId="77777777" w:rsidR="00D60B16" w:rsidRPr="00C25C4B" w:rsidRDefault="00D60B16" w:rsidP="005476F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5C4B">
              <w:rPr>
                <w:rFonts w:ascii="Times New Roman" w:hAnsi="Times New Roman" w:cs="Times New Roman"/>
                <w:bCs/>
                <w:sz w:val="28"/>
                <w:szCs w:val="28"/>
              </w:rPr>
              <w:t>4 четверть</w:t>
            </w:r>
          </w:p>
        </w:tc>
      </w:tr>
      <w:tr w:rsidR="00D60B16" w:rsidRPr="00C25C4B" w14:paraId="1EA59D72" w14:textId="77777777" w:rsidTr="005476FA">
        <w:tc>
          <w:tcPr>
            <w:tcW w:w="3184" w:type="dxa"/>
          </w:tcPr>
          <w:p w14:paraId="7519F780" w14:textId="77777777" w:rsidR="00D60B16" w:rsidRPr="00C25C4B" w:rsidRDefault="00D60B16" w:rsidP="005476F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3184" w:type="dxa"/>
          </w:tcPr>
          <w:p w14:paraId="0038D3E7" w14:textId="77777777" w:rsidR="00D60B16" w:rsidRPr="00C25C4B" w:rsidRDefault="00D60B16" w:rsidP="005476F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ЧГ,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7+2)</w:t>
            </w:r>
          </w:p>
        </w:tc>
        <w:tc>
          <w:tcPr>
            <w:tcW w:w="3184" w:type="dxa"/>
          </w:tcPr>
          <w:p w14:paraId="1F25F5B3" w14:textId="5B22A4C5" w:rsidR="00D60B16" w:rsidRPr="00C25C4B" w:rsidRDefault="00D60B16" w:rsidP="005476F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Г (8)</w:t>
            </w:r>
          </w:p>
        </w:tc>
        <w:tc>
          <w:tcPr>
            <w:tcW w:w="3184" w:type="dxa"/>
          </w:tcPr>
          <w:p w14:paraId="0E4F9106" w14:textId="46401D3A" w:rsidR="00D60B16" w:rsidRPr="00C25C4B" w:rsidRDefault="00D60B16" w:rsidP="005476F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Г, ГК (6+3)</w:t>
            </w:r>
          </w:p>
        </w:tc>
        <w:tc>
          <w:tcPr>
            <w:tcW w:w="3184" w:type="dxa"/>
          </w:tcPr>
          <w:p w14:paraId="1D7B4F80" w14:textId="58BAF468" w:rsidR="00D60B16" w:rsidRPr="00C25C4B" w:rsidRDefault="00D60B16" w:rsidP="005476F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Н (8)</w:t>
            </w:r>
          </w:p>
        </w:tc>
      </w:tr>
    </w:tbl>
    <w:p w14:paraId="2CE69FBA" w14:textId="037C5F57" w:rsidR="00BA681E" w:rsidRPr="00B24423" w:rsidRDefault="00B31242" w:rsidP="00B31242">
      <w:pPr>
        <w:spacing w:before="2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31242">
        <w:rPr>
          <w:rStyle w:val="fontstyle01"/>
          <w:sz w:val="28"/>
          <w:szCs w:val="28"/>
        </w:rPr>
        <w:t xml:space="preserve">Используемые </w:t>
      </w:r>
      <w:proofErr w:type="spellStart"/>
      <w:r w:rsidRPr="00B31242">
        <w:rPr>
          <w:rStyle w:val="fontstyle01"/>
          <w:sz w:val="28"/>
          <w:szCs w:val="28"/>
        </w:rPr>
        <w:t>интернет-ресурсы</w:t>
      </w:r>
      <w:proofErr w:type="spellEnd"/>
      <w:r w:rsidRPr="00B31242">
        <w:rPr>
          <w:rFonts w:ascii="TimesNewRomanPS-BoldMT" w:hAnsi="TimesNewRomanPS-BoldMT"/>
          <w:b/>
          <w:bCs/>
          <w:color w:val="000000"/>
          <w:sz w:val="28"/>
          <w:szCs w:val="28"/>
        </w:rPr>
        <w:br/>
      </w:r>
      <w:r>
        <w:rPr>
          <w:rStyle w:val="fontstyle21"/>
        </w:rPr>
        <w:t xml:space="preserve">1. </w:t>
      </w:r>
      <w:r>
        <w:rPr>
          <w:rStyle w:val="fontstyle21"/>
          <w:sz w:val="24"/>
          <w:szCs w:val="24"/>
        </w:rPr>
        <w:t>РЭШ. Электронный банк заданий для оценки функциональной грамотности.</w:t>
      </w:r>
      <w:r>
        <w:rPr>
          <w:rStyle w:val="fontstyle21"/>
          <w:rFonts w:asciiTheme="minorHAnsi" w:hAnsiTheme="minorHAnsi"/>
          <w:sz w:val="24"/>
          <w:szCs w:val="24"/>
        </w:rPr>
        <w:t xml:space="preserve"> </w:t>
      </w:r>
      <w:r>
        <w:rPr>
          <w:rStyle w:val="fontstyle21"/>
          <w:sz w:val="24"/>
          <w:szCs w:val="24"/>
        </w:rPr>
        <w:t>Диагностические</w:t>
      </w:r>
      <w:r>
        <w:rPr>
          <w:color w:val="000000"/>
        </w:rPr>
        <w:t xml:space="preserve"> </w:t>
      </w:r>
      <w:r>
        <w:rPr>
          <w:rStyle w:val="fontstyle21"/>
          <w:sz w:val="24"/>
          <w:szCs w:val="24"/>
        </w:rPr>
        <w:t>работы Министерства просвещения РФ</w:t>
      </w:r>
      <w:r>
        <w:rPr>
          <w:rFonts w:ascii="TimesNewRomanPSMT" w:hAnsi="TimesNewRomanPSMT"/>
          <w:color w:val="000000"/>
        </w:rPr>
        <w:br/>
      </w:r>
      <w:r>
        <w:rPr>
          <w:rStyle w:val="fontstyle21"/>
          <w:color w:val="0000FF"/>
          <w:sz w:val="24"/>
          <w:szCs w:val="24"/>
        </w:rPr>
        <w:t>https://fg.resh.edu.ru/</w:t>
      </w:r>
      <w:r>
        <w:rPr>
          <w:rFonts w:ascii="TimesNewRomanPSMT" w:hAnsi="TimesNewRomanPSMT"/>
          <w:color w:val="0000FF"/>
        </w:rPr>
        <w:br/>
      </w:r>
      <w:r>
        <w:rPr>
          <w:rStyle w:val="fontstyle21"/>
        </w:rPr>
        <w:t xml:space="preserve">2. </w:t>
      </w:r>
      <w:r>
        <w:rPr>
          <w:rStyle w:val="fontstyle21"/>
          <w:sz w:val="24"/>
          <w:szCs w:val="24"/>
        </w:rPr>
        <w:t>Электронные формы учебных пособий издательства Просвещение</w:t>
      </w:r>
      <w:r>
        <w:rPr>
          <w:color w:val="000000"/>
        </w:rPr>
        <w:t xml:space="preserve">  </w:t>
      </w:r>
      <w:r>
        <w:rPr>
          <w:rStyle w:val="fontstyle21"/>
          <w:color w:val="0000FF"/>
          <w:sz w:val="24"/>
          <w:szCs w:val="24"/>
        </w:rPr>
        <w:t>https://media.prosv.ru/</w:t>
      </w:r>
      <w:r>
        <w:rPr>
          <w:rFonts w:ascii="TimesNewRomanPSMT" w:hAnsi="TimesNewRomanPSMT"/>
          <w:color w:val="0000FF"/>
        </w:rPr>
        <w:br/>
      </w:r>
      <w:r>
        <w:rPr>
          <w:rStyle w:val="fontstyle21"/>
        </w:rPr>
        <w:t xml:space="preserve">3. </w:t>
      </w:r>
      <w:r>
        <w:rPr>
          <w:rStyle w:val="fontstyle21"/>
          <w:sz w:val="24"/>
          <w:szCs w:val="24"/>
        </w:rPr>
        <w:t>Банк заданий ИСРО РАО</w:t>
      </w:r>
      <w:r>
        <w:rPr>
          <w:color w:val="000000"/>
        </w:rPr>
        <w:t xml:space="preserve">  </w:t>
      </w:r>
      <w:r>
        <w:rPr>
          <w:rStyle w:val="fontstyle21"/>
          <w:color w:val="0000FF"/>
          <w:sz w:val="24"/>
          <w:szCs w:val="24"/>
        </w:rPr>
        <w:t>http://skiv.instrao.ru/bank-zadaniy/</w:t>
      </w:r>
      <w:r>
        <w:rPr>
          <w:rFonts w:ascii="TimesNewRomanPSMT" w:hAnsi="TimesNewRomanPSMT"/>
          <w:color w:val="0000FF"/>
        </w:rPr>
        <w:br/>
      </w:r>
      <w:r>
        <w:rPr>
          <w:rStyle w:val="fontstyle21"/>
        </w:rPr>
        <w:t xml:space="preserve">4. </w:t>
      </w:r>
      <w:r>
        <w:rPr>
          <w:rStyle w:val="fontstyle21"/>
          <w:sz w:val="24"/>
          <w:szCs w:val="24"/>
        </w:rPr>
        <w:t>Открытый банк заданий PISA</w:t>
      </w:r>
      <w:r>
        <w:rPr>
          <w:color w:val="000000"/>
        </w:rPr>
        <w:t xml:space="preserve">  </w:t>
      </w:r>
      <w:r>
        <w:rPr>
          <w:rStyle w:val="fontstyle21"/>
          <w:color w:val="0000FF"/>
          <w:sz w:val="24"/>
          <w:szCs w:val="24"/>
        </w:rPr>
        <w:t>https://fioco.ru/примеры-задач-</w:t>
      </w:r>
      <w:proofErr w:type="gramStart"/>
      <w:r>
        <w:rPr>
          <w:rStyle w:val="fontstyle21"/>
          <w:color w:val="0000FF"/>
          <w:sz w:val="24"/>
          <w:szCs w:val="24"/>
        </w:rPr>
        <w:t>pisa</w:t>
      </w:r>
      <w:proofErr w:type="gramEnd"/>
      <w:r>
        <w:rPr>
          <w:rFonts w:ascii="TimesNewRomanPSMT" w:hAnsi="TimesNewRomanPSMT"/>
          <w:color w:val="0000FF"/>
        </w:rPr>
        <w:br/>
      </w:r>
      <w:r>
        <w:rPr>
          <w:rStyle w:val="fontstyle21"/>
        </w:rPr>
        <w:t xml:space="preserve">5. </w:t>
      </w:r>
      <w:r>
        <w:rPr>
          <w:rStyle w:val="fontstyle21"/>
          <w:sz w:val="24"/>
          <w:szCs w:val="24"/>
        </w:rPr>
        <w:t>Программа ИРО Самарской области по развитию ФГ</w:t>
      </w:r>
      <w:r>
        <w:rPr>
          <w:color w:val="000000"/>
        </w:rPr>
        <w:t xml:space="preserve">  </w:t>
      </w:r>
      <w:r>
        <w:rPr>
          <w:rStyle w:val="fontstyle21"/>
          <w:color w:val="0000FF"/>
          <w:sz w:val="24"/>
          <w:szCs w:val="24"/>
        </w:rPr>
        <w:t>https://www.sipkro.ru/projects/funktsionalnaya-gramotnost/</w:t>
      </w:r>
      <w:r>
        <w:rPr>
          <w:rFonts w:ascii="TimesNewRomanPSMT" w:hAnsi="TimesNewRomanPSMT"/>
          <w:color w:val="0000FF"/>
        </w:rPr>
        <w:br/>
      </w:r>
      <w:r>
        <w:rPr>
          <w:rStyle w:val="fontstyle21"/>
        </w:rPr>
        <w:t xml:space="preserve">6. </w:t>
      </w:r>
      <w:r>
        <w:rPr>
          <w:rStyle w:val="fontstyle21"/>
          <w:sz w:val="24"/>
          <w:szCs w:val="24"/>
        </w:rPr>
        <w:t>МЦКО</w:t>
      </w:r>
      <w:r>
        <w:rPr>
          <w:color w:val="000000"/>
        </w:rPr>
        <w:t xml:space="preserve">  </w:t>
      </w:r>
      <w:r>
        <w:rPr>
          <w:rStyle w:val="fontstyle21"/>
          <w:color w:val="0000FF"/>
          <w:sz w:val="24"/>
          <w:szCs w:val="24"/>
        </w:rPr>
        <w:t>https://mcko.ru/</w:t>
      </w:r>
      <w:r>
        <w:rPr>
          <w:rFonts w:ascii="TimesNewRomanPSMT" w:hAnsi="TimesNewRomanPSMT"/>
          <w:color w:val="0000FF"/>
        </w:rPr>
        <w:br/>
      </w:r>
      <w:r>
        <w:rPr>
          <w:rStyle w:val="fontstyle21"/>
          <w:sz w:val="24"/>
          <w:szCs w:val="24"/>
        </w:rPr>
        <w:t xml:space="preserve">7.ЯКласс </w:t>
      </w:r>
      <w:r>
        <w:rPr>
          <w:rStyle w:val="fontstyle21"/>
          <w:color w:val="0000FF"/>
          <w:sz w:val="24"/>
          <w:szCs w:val="24"/>
        </w:rPr>
        <w:t>https://www.yaklass.ru/</w:t>
      </w:r>
    </w:p>
    <w:p w14:paraId="042256EE" w14:textId="77777777" w:rsidR="006C5334" w:rsidRPr="00B24423" w:rsidRDefault="006C5334" w:rsidP="00B2442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6D91D3" w14:textId="77777777" w:rsidR="006C5334" w:rsidRPr="00B24423" w:rsidRDefault="006C5334" w:rsidP="00B2442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800951" w14:textId="77777777" w:rsidR="006C5334" w:rsidRPr="00B24423" w:rsidRDefault="006C5334" w:rsidP="00B2442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F25512" w14:textId="77777777" w:rsidR="006C5334" w:rsidRPr="00B24423" w:rsidRDefault="006C5334" w:rsidP="00B2442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CBB758" w14:textId="77777777" w:rsidR="006C5334" w:rsidRPr="00B24423" w:rsidRDefault="006C5334" w:rsidP="00510E5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6C5334" w:rsidRPr="00B24423" w:rsidSect="00FC4019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0E1"/>
    <w:rsid w:val="00014480"/>
    <w:rsid w:val="00025A12"/>
    <w:rsid w:val="00030116"/>
    <w:rsid w:val="00033C83"/>
    <w:rsid w:val="0005507E"/>
    <w:rsid w:val="000604BD"/>
    <w:rsid w:val="00073048"/>
    <w:rsid w:val="000A0B27"/>
    <w:rsid w:val="000B0874"/>
    <w:rsid w:val="000B4A6B"/>
    <w:rsid w:val="000B6B44"/>
    <w:rsid w:val="000C1CFE"/>
    <w:rsid w:val="000C3316"/>
    <w:rsid w:val="000C6F72"/>
    <w:rsid w:val="000E3165"/>
    <w:rsid w:val="000E6257"/>
    <w:rsid w:val="0014631D"/>
    <w:rsid w:val="00150234"/>
    <w:rsid w:val="001620CA"/>
    <w:rsid w:val="001751F0"/>
    <w:rsid w:val="001B17AB"/>
    <w:rsid w:val="001D3577"/>
    <w:rsid w:val="001E1526"/>
    <w:rsid w:val="001F1D20"/>
    <w:rsid w:val="00220CDB"/>
    <w:rsid w:val="002551BF"/>
    <w:rsid w:val="002603A9"/>
    <w:rsid w:val="00272AFA"/>
    <w:rsid w:val="00274A33"/>
    <w:rsid w:val="00277EE0"/>
    <w:rsid w:val="00284955"/>
    <w:rsid w:val="00296F25"/>
    <w:rsid w:val="00297804"/>
    <w:rsid w:val="002C4E1E"/>
    <w:rsid w:val="002F42E1"/>
    <w:rsid w:val="002F6544"/>
    <w:rsid w:val="00313191"/>
    <w:rsid w:val="00316BF6"/>
    <w:rsid w:val="003A5FBA"/>
    <w:rsid w:val="003A61DB"/>
    <w:rsid w:val="003B4CF1"/>
    <w:rsid w:val="003E7C84"/>
    <w:rsid w:val="003F74F6"/>
    <w:rsid w:val="00403D32"/>
    <w:rsid w:val="00426893"/>
    <w:rsid w:val="00443AE4"/>
    <w:rsid w:val="00466D18"/>
    <w:rsid w:val="00466FB8"/>
    <w:rsid w:val="00472D46"/>
    <w:rsid w:val="00480145"/>
    <w:rsid w:val="004D4EAF"/>
    <w:rsid w:val="004F5D96"/>
    <w:rsid w:val="00510E52"/>
    <w:rsid w:val="005405FD"/>
    <w:rsid w:val="00550F19"/>
    <w:rsid w:val="0056399F"/>
    <w:rsid w:val="005655C6"/>
    <w:rsid w:val="00566D64"/>
    <w:rsid w:val="00567AF0"/>
    <w:rsid w:val="00571EFC"/>
    <w:rsid w:val="00574527"/>
    <w:rsid w:val="0058695A"/>
    <w:rsid w:val="005A11D6"/>
    <w:rsid w:val="005A45B7"/>
    <w:rsid w:val="005A4FE5"/>
    <w:rsid w:val="005C4CCE"/>
    <w:rsid w:val="005D4B52"/>
    <w:rsid w:val="005E5880"/>
    <w:rsid w:val="00614102"/>
    <w:rsid w:val="00617B5E"/>
    <w:rsid w:val="0062757E"/>
    <w:rsid w:val="00631E8B"/>
    <w:rsid w:val="00637106"/>
    <w:rsid w:val="00690F4B"/>
    <w:rsid w:val="00695AA0"/>
    <w:rsid w:val="006C5334"/>
    <w:rsid w:val="006D3179"/>
    <w:rsid w:val="006E67E6"/>
    <w:rsid w:val="00712CB8"/>
    <w:rsid w:val="00745FFF"/>
    <w:rsid w:val="007473DA"/>
    <w:rsid w:val="00762717"/>
    <w:rsid w:val="00771A48"/>
    <w:rsid w:val="00774CC8"/>
    <w:rsid w:val="0077686A"/>
    <w:rsid w:val="00777863"/>
    <w:rsid w:val="00783C65"/>
    <w:rsid w:val="00786181"/>
    <w:rsid w:val="007944BE"/>
    <w:rsid w:val="007D1C9F"/>
    <w:rsid w:val="008076E6"/>
    <w:rsid w:val="00826A0D"/>
    <w:rsid w:val="00834288"/>
    <w:rsid w:val="00847422"/>
    <w:rsid w:val="00854788"/>
    <w:rsid w:val="00871EED"/>
    <w:rsid w:val="008922BD"/>
    <w:rsid w:val="008A5796"/>
    <w:rsid w:val="008D433C"/>
    <w:rsid w:val="008E1F9F"/>
    <w:rsid w:val="008E4EF0"/>
    <w:rsid w:val="00912634"/>
    <w:rsid w:val="00914787"/>
    <w:rsid w:val="00927023"/>
    <w:rsid w:val="00935A84"/>
    <w:rsid w:val="009757DD"/>
    <w:rsid w:val="009761A0"/>
    <w:rsid w:val="009A0FD1"/>
    <w:rsid w:val="009A4C83"/>
    <w:rsid w:val="009D63DB"/>
    <w:rsid w:val="009F28CC"/>
    <w:rsid w:val="00A218BF"/>
    <w:rsid w:val="00A227BB"/>
    <w:rsid w:val="00A23EF7"/>
    <w:rsid w:val="00A27998"/>
    <w:rsid w:val="00A73147"/>
    <w:rsid w:val="00A7510F"/>
    <w:rsid w:val="00A766BD"/>
    <w:rsid w:val="00A82200"/>
    <w:rsid w:val="00AC0FD8"/>
    <w:rsid w:val="00AE56AA"/>
    <w:rsid w:val="00AF4D38"/>
    <w:rsid w:val="00B0101E"/>
    <w:rsid w:val="00B24423"/>
    <w:rsid w:val="00B30FEE"/>
    <w:rsid w:val="00B31242"/>
    <w:rsid w:val="00B32386"/>
    <w:rsid w:val="00B44419"/>
    <w:rsid w:val="00B7020D"/>
    <w:rsid w:val="00B73159"/>
    <w:rsid w:val="00B7396E"/>
    <w:rsid w:val="00B91C9D"/>
    <w:rsid w:val="00B9252F"/>
    <w:rsid w:val="00B95902"/>
    <w:rsid w:val="00B95D5A"/>
    <w:rsid w:val="00BA681E"/>
    <w:rsid w:val="00BC4E0A"/>
    <w:rsid w:val="00BD35E9"/>
    <w:rsid w:val="00C13A9B"/>
    <w:rsid w:val="00C14A13"/>
    <w:rsid w:val="00C25C4B"/>
    <w:rsid w:val="00C25E42"/>
    <w:rsid w:val="00C46F90"/>
    <w:rsid w:val="00C746FD"/>
    <w:rsid w:val="00C80CB1"/>
    <w:rsid w:val="00C94911"/>
    <w:rsid w:val="00CA2BD9"/>
    <w:rsid w:val="00CA6B50"/>
    <w:rsid w:val="00CD3558"/>
    <w:rsid w:val="00CE3A8F"/>
    <w:rsid w:val="00D03DE6"/>
    <w:rsid w:val="00D15884"/>
    <w:rsid w:val="00D24FB5"/>
    <w:rsid w:val="00D30E68"/>
    <w:rsid w:val="00D33AA6"/>
    <w:rsid w:val="00D36A97"/>
    <w:rsid w:val="00D400E1"/>
    <w:rsid w:val="00D433BE"/>
    <w:rsid w:val="00D55E76"/>
    <w:rsid w:val="00D60B16"/>
    <w:rsid w:val="00D8042C"/>
    <w:rsid w:val="00D82E7B"/>
    <w:rsid w:val="00D84EE0"/>
    <w:rsid w:val="00D8531B"/>
    <w:rsid w:val="00D9281D"/>
    <w:rsid w:val="00D96800"/>
    <w:rsid w:val="00D97823"/>
    <w:rsid w:val="00DA4EB7"/>
    <w:rsid w:val="00DB4C38"/>
    <w:rsid w:val="00E00DF6"/>
    <w:rsid w:val="00E62EC3"/>
    <w:rsid w:val="00E65B48"/>
    <w:rsid w:val="00E674EF"/>
    <w:rsid w:val="00E74A60"/>
    <w:rsid w:val="00E82D30"/>
    <w:rsid w:val="00EA166E"/>
    <w:rsid w:val="00EA2160"/>
    <w:rsid w:val="00EB45FC"/>
    <w:rsid w:val="00ED1B7D"/>
    <w:rsid w:val="00ED5BFE"/>
    <w:rsid w:val="00EE0240"/>
    <w:rsid w:val="00EF0887"/>
    <w:rsid w:val="00F25728"/>
    <w:rsid w:val="00F26FD2"/>
    <w:rsid w:val="00F34B7A"/>
    <w:rsid w:val="00F55D7A"/>
    <w:rsid w:val="00F703A1"/>
    <w:rsid w:val="00F7452D"/>
    <w:rsid w:val="00F76B62"/>
    <w:rsid w:val="00F8618C"/>
    <w:rsid w:val="00F87A4A"/>
    <w:rsid w:val="00F9099E"/>
    <w:rsid w:val="00FB05BB"/>
    <w:rsid w:val="00FB1887"/>
    <w:rsid w:val="00FC4019"/>
    <w:rsid w:val="00FC53C9"/>
    <w:rsid w:val="00FD723E"/>
    <w:rsid w:val="00FF5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4CE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D400E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D400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B3238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D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3179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E00DF6"/>
    <w:rPr>
      <w:i/>
      <w:iCs/>
    </w:rPr>
  </w:style>
  <w:style w:type="paragraph" w:styleId="a7">
    <w:name w:val="Normal (Web)"/>
    <w:basedOn w:val="a"/>
    <w:uiPriority w:val="99"/>
    <w:unhideWhenUsed/>
    <w:rsid w:val="0014631D"/>
    <w:rPr>
      <w:rFonts w:ascii="Times New Roman" w:hAnsi="Times New Roman" w:cs="Times New Roman"/>
      <w:sz w:val="24"/>
      <w:szCs w:val="24"/>
    </w:rPr>
  </w:style>
  <w:style w:type="character" w:customStyle="1" w:styleId="fontstyle01">
    <w:name w:val="fontstyle01"/>
    <w:basedOn w:val="a0"/>
    <w:rsid w:val="00B31242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B31242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8">
    <w:name w:val="Hyperlink"/>
    <w:basedOn w:val="a0"/>
    <w:rsid w:val="005A11D6"/>
    <w:rPr>
      <w:color w:val="0066CC"/>
      <w:u w:val="single"/>
    </w:rPr>
  </w:style>
  <w:style w:type="character" w:customStyle="1" w:styleId="20">
    <w:name w:val="Основной текст (2)_"/>
    <w:basedOn w:val="a0"/>
    <w:link w:val="21"/>
    <w:rsid w:val="005A11D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5pt">
    <w:name w:val="Основной текст (2) + 7;5 pt"/>
    <w:basedOn w:val="20"/>
    <w:rsid w:val="005A11D6"/>
    <w:rPr>
      <w:rFonts w:ascii="Times New Roman" w:eastAsia="Times New Roman" w:hAnsi="Times New Roman" w:cs="Times New Roman"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;Полужирный"/>
    <w:basedOn w:val="20"/>
    <w:rsid w:val="005A11D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5A11D6"/>
    <w:pPr>
      <w:widowControl w:val="0"/>
      <w:shd w:val="clear" w:color="auto" w:fill="FFFFFF"/>
      <w:spacing w:before="420" w:after="120" w:line="326" w:lineRule="exact"/>
    </w:pPr>
    <w:rPr>
      <w:rFonts w:ascii="Times New Roman" w:eastAsia="Times New Roman" w:hAnsi="Times New Roman" w:cs="Times New Roman"/>
    </w:rPr>
  </w:style>
  <w:style w:type="character" w:customStyle="1" w:styleId="UnresolvedMention">
    <w:name w:val="Unresolved Mention"/>
    <w:basedOn w:val="a0"/>
    <w:uiPriority w:val="99"/>
    <w:semiHidden/>
    <w:unhideWhenUsed/>
    <w:rsid w:val="005A11D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D400E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D400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B3238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D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3179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E00DF6"/>
    <w:rPr>
      <w:i/>
      <w:iCs/>
    </w:rPr>
  </w:style>
  <w:style w:type="paragraph" w:styleId="a7">
    <w:name w:val="Normal (Web)"/>
    <w:basedOn w:val="a"/>
    <w:uiPriority w:val="99"/>
    <w:unhideWhenUsed/>
    <w:rsid w:val="0014631D"/>
    <w:rPr>
      <w:rFonts w:ascii="Times New Roman" w:hAnsi="Times New Roman" w:cs="Times New Roman"/>
      <w:sz w:val="24"/>
      <w:szCs w:val="24"/>
    </w:rPr>
  </w:style>
  <w:style w:type="character" w:customStyle="1" w:styleId="fontstyle01">
    <w:name w:val="fontstyle01"/>
    <w:basedOn w:val="a0"/>
    <w:rsid w:val="00B31242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B31242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8">
    <w:name w:val="Hyperlink"/>
    <w:basedOn w:val="a0"/>
    <w:rsid w:val="005A11D6"/>
    <w:rPr>
      <w:color w:val="0066CC"/>
      <w:u w:val="single"/>
    </w:rPr>
  </w:style>
  <w:style w:type="character" w:customStyle="1" w:styleId="20">
    <w:name w:val="Основной текст (2)_"/>
    <w:basedOn w:val="a0"/>
    <w:link w:val="21"/>
    <w:rsid w:val="005A11D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5pt">
    <w:name w:val="Основной текст (2) + 7;5 pt"/>
    <w:basedOn w:val="20"/>
    <w:rsid w:val="005A11D6"/>
    <w:rPr>
      <w:rFonts w:ascii="Times New Roman" w:eastAsia="Times New Roman" w:hAnsi="Times New Roman" w:cs="Times New Roman"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;Полужирный"/>
    <w:basedOn w:val="20"/>
    <w:rsid w:val="005A11D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5A11D6"/>
    <w:pPr>
      <w:widowControl w:val="0"/>
      <w:shd w:val="clear" w:color="auto" w:fill="FFFFFF"/>
      <w:spacing w:before="420" w:after="120" w:line="326" w:lineRule="exact"/>
    </w:pPr>
    <w:rPr>
      <w:rFonts w:ascii="Times New Roman" w:eastAsia="Times New Roman" w:hAnsi="Times New Roman" w:cs="Times New Roman"/>
    </w:rPr>
  </w:style>
  <w:style w:type="character" w:customStyle="1" w:styleId="UnresolvedMention">
    <w:name w:val="Unresolved Mention"/>
    <w:basedOn w:val="a0"/>
    <w:uiPriority w:val="99"/>
    <w:semiHidden/>
    <w:unhideWhenUsed/>
    <w:rsid w:val="005A11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6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95799-4E75-4E20-B88B-CC384A137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8</Words>
  <Characters>603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ртём</cp:lastModifiedBy>
  <cp:revision>5</cp:revision>
  <cp:lastPrinted>2023-10-02T12:58:00Z</cp:lastPrinted>
  <dcterms:created xsi:type="dcterms:W3CDTF">2023-10-01T15:37:00Z</dcterms:created>
  <dcterms:modified xsi:type="dcterms:W3CDTF">2023-10-02T15:09:00Z</dcterms:modified>
</cp:coreProperties>
</file>